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9F9D3" w14:textId="4C88FA77" w:rsidR="00B80328" w:rsidRDefault="00B80328" w:rsidP="00B80328">
      <w:pPr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</w:p>
    <w:p w14:paraId="5646131B" w14:textId="489CCB8F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5957CC46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18446EA0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3AF4F760" w14:textId="77777777" w:rsidTr="0A54E591">
        <w:trPr>
          <w:trHeight w:val="315"/>
          <w:jc w:val="center"/>
        </w:trPr>
        <w:tc>
          <w:tcPr>
            <w:tcW w:w="2880" w:type="dxa"/>
            <w:vAlign w:val="center"/>
          </w:tcPr>
          <w:p w14:paraId="1454B7C2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14:paraId="111A59D5" w14:textId="77777777" w:rsidR="0026028D" w:rsidRPr="00A11267" w:rsidRDefault="005F275B" w:rsidP="005F275B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Law </w:t>
                </w:r>
              </w:p>
            </w:tc>
          </w:sdtContent>
        </w:sdt>
      </w:tr>
      <w:tr w:rsidR="003C3771" w:rsidRPr="00950428" w14:paraId="37FCD069" w14:textId="77777777" w:rsidTr="0A54E591">
        <w:trPr>
          <w:trHeight w:val="255"/>
          <w:jc w:val="center"/>
        </w:trPr>
        <w:tc>
          <w:tcPr>
            <w:tcW w:w="2880" w:type="dxa"/>
            <w:vAlign w:val="center"/>
          </w:tcPr>
          <w:p w14:paraId="62C30426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6E8323AF" w14:textId="77777777" w:rsidR="003C3771" w:rsidRDefault="005F275B" w:rsidP="005F275B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en Smith</w:t>
                </w:r>
              </w:p>
            </w:tc>
          </w:sdtContent>
        </w:sdt>
      </w:tr>
      <w:tr w:rsidR="0026028D" w:rsidRPr="00950428" w14:paraId="2FBD79EF" w14:textId="77777777" w:rsidTr="0A54E591">
        <w:trPr>
          <w:trHeight w:val="165"/>
          <w:jc w:val="center"/>
        </w:trPr>
        <w:tc>
          <w:tcPr>
            <w:tcW w:w="2880" w:type="dxa"/>
            <w:vAlign w:val="center"/>
          </w:tcPr>
          <w:p w14:paraId="78D40BE8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tc>
          <w:tcPr>
            <w:tcW w:w="6750" w:type="dxa"/>
            <w:vAlign w:val="center"/>
          </w:tcPr>
          <w:p w14:paraId="73753C99" w14:textId="596D49C7" w:rsidR="0026028D" w:rsidRPr="00C24F39" w:rsidRDefault="00B51920" w:rsidP="0A54E591">
            <w:pPr>
              <w:spacing w:before="40" w:after="40"/>
              <w:rPr>
                <w:rStyle w:val="Style1"/>
              </w:rPr>
            </w:pPr>
            <w:sdt>
              <w:sdtPr>
                <w:rPr>
                  <w:rStyle w:val="Style1"/>
                </w:rPr>
                <w:id w:val="80352481"/>
                <w:placeholder>
                  <w:docPart w:val="48F2F587C1074C83901BEEFC511795EA"/>
                </w:placeholder>
              </w:sdtPr>
              <w:sdtEndPr>
                <w:rPr>
                  <w:rStyle w:val="Style1"/>
                </w:rPr>
              </w:sdtEndPr>
              <w:sdtContent>
                <w:r w:rsidRPr="00B51920">
                  <w:rPr>
                    <w:rStyle w:val="Style1"/>
                  </w:rPr>
                  <w:t>Tom Swisher (</w:t>
                </w:r>
                <w:proofErr w:type="spellStart"/>
                <w:r w:rsidRPr="00B51920">
                  <w:rPr>
                    <w:rStyle w:val="Style1"/>
                  </w:rPr>
                  <w:t>Fahringer</w:t>
                </w:r>
                <w:proofErr w:type="spellEnd"/>
                <w:r w:rsidRPr="00B51920">
                  <w:rPr>
                    <w:rStyle w:val="Style1"/>
                  </w:rPr>
                  <w:t>, McCarty, Grey, Inc.)</w:t>
                </w:r>
              </w:sdtContent>
            </w:sdt>
          </w:p>
          <w:p w14:paraId="79D9B339" w14:textId="3DCC25C1" w:rsidR="0026028D" w:rsidRPr="00C24F39" w:rsidRDefault="31C1B7F6" w:rsidP="0A54E591">
            <w:pPr>
              <w:spacing w:before="40" w:after="40"/>
              <w:rPr>
                <w:rStyle w:val="Style1"/>
              </w:rPr>
            </w:pPr>
            <w:r w:rsidRPr="0A54E591">
              <w:rPr>
                <w:rStyle w:val="Style1"/>
              </w:rPr>
              <w:t>724-327-0599 ext. 211</w:t>
            </w:r>
          </w:p>
        </w:tc>
      </w:tr>
      <w:tr w:rsidR="0026028D" w:rsidRPr="00950428" w14:paraId="5CCC4628" w14:textId="77777777" w:rsidTr="0A54E591">
        <w:trPr>
          <w:trHeight w:val="300"/>
          <w:jc w:val="center"/>
        </w:trPr>
        <w:tc>
          <w:tcPr>
            <w:tcW w:w="2880" w:type="dxa"/>
            <w:vAlign w:val="center"/>
          </w:tcPr>
          <w:p w14:paraId="12FB92C7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583AA4AC" w14:textId="77777777" w:rsidR="0026028D" w:rsidRPr="00950428" w:rsidRDefault="005F275B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23AC470C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32E5B06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EastAsia"/>
          <w:sz w:val="24"/>
          <w:szCs w:val="24"/>
        </w:rPr>
        <w:id w:val="-1170251545"/>
        <w:lock w:val="sdtLocked"/>
        <w:placeholder>
          <w:docPart w:val="B96D5C692DDC4FF988D7DD521381D98A"/>
        </w:placeholder>
      </w:sdtPr>
      <w:sdtEndPr/>
      <w:sdtContent>
        <w:p w14:paraId="4466A97B" w14:textId="54D07D13" w:rsidR="003F6BD7" w:rsidRPr="00950428" w:rsidRDefault="2C993802" w:rsidP="77837792">
          <w:pPr>
            <w:rPr>
              <w:sz w:val="24"/>
              <w:szCs w:val="24"/>
            </w:rPr>
          </w:pPr>
          <w:r w:rsidRPr="0E72F38A">
            <w:rPr>
              <w:rFonts w:eastAsiaTheme="minorEastAsia"/>
              <w:sz w:val="24"/>
              <w:szCs w:val="24"/>
            </w:rPr>
            <w:t>Northside Properties Residences</w:t>
          </w:r>
          <w:r w:rsidR="7BD0ABFF" w:rsidRPr="0E72F38A">
            <w:rPr>
              <w:rFonts w:eastAsiaTheme="minorEastAsia"/>
              <w:sz w:val="24"/>
              <w:szCs w:val="24"/>
            </w:rPr>
            <w:t xml:space="preserve"> IV</w:t>
          </w:r>
          <w:r w:rsidR="005448EC" w:rsidRPr="0E72F38A">
            <w:rPr>
              <w:rFonts w:eastAsiaTheme="minorEastAsia"/>
              <w:sz w:val="24"/>
              <w:szCs w:val="24"/>
            </w:rPr>
            <w:t xml:space="preserve"> LLC proposes to</w:t>
          </w:r>
          <w:r w:rsidR="00AD1F6E" w:rsidRPr="0E72F38A">
            <w:rPr>
              <w:sz w:val="24"/>
              <w:szCs w:val="24"/>
            </w:rPr>
            <w:t xml:space="preserve"> develop </w:t>
          </w:r>
          <w:r w:rsidR="403CB248" w:rsidRPr="0E72F38A">
            <w:rPr>
              <w:sz w:val="24"/>
              <w:szCs w:val="24"/>
            </w:rPr>
            <w:t>2</w:t>
          </w:r>
          <w:r w:rsidR="003861C2" w:rsidRPr="0E72F38A">
            <w:rPr>
              <w:sz w:val="24"/>
              <w:szCs w:val="24"/>
            </w:rPr>
            <w:t xml:space="preserve"> </w:t>
          </w:r>
          <w:r w:rsidR="005448EC" w:rsidRPr="0E72F38A">
            <w:rPr>
              <w:sz w:val="24"/>
              <w:szCs w:val="24"/>
            </w:rPr>
            <w:t>acre</w:t>
          </w:r>
          <w:r w:rsidR="57865985" w:rsidRPr="0E72F38A">
            <w:rPr>
              <w:sz w:val="24"/>
              <w:szCs w:val="24"/>
            </w:rPr>
            <w:t>s</w:t>
          </w:r>
          <w:r w:rsidR="086E00EF" w:rsidRPr="0E72F38A">
            <w:rPr>
              <w:sz w:val="24"/>
              <w:szCs w:val="24"/>
            </w:rPr>
            <w:t xml:space="preserve"> consisting of multiple</w:t>
          </w:r>
          <w:r w:rsidR="005448EC" w:rsidRPr="0E72F38A">
            <w:rPr>
              <w:sz w:val="24"/>
              <w:szCs w:val="24"/>
            </w:rPr>
            <w:t xml:space="preserve"> </w:t>
          </w:r>
          <w:r w:rsidR="00AD1F6E" w:rsidRPr="0E72F38A">
            <w:rPr>
              <w:sz w:val="24"/>
              <w:szCs w:val="24"/>
            </w:rPr>
            <w:t>parcel</w:t>
          </w:r>
          <w:r w:rsidR="0489B01E" w:rsidRPr="0E72F38A">
            <w:rPr>
              <w:sz w:val="24"/>
              <w:szCs w:val="24"/>
            </w:rPr>
            <w:t>s</w:t>
          </w:r>
          <w:r w:rsidR="00AD1F6E" w:rsidRPr="0E72F38A">
            <w:rPr>
              <w:sz w:val="24"/>
              <w:szCs w:val="24"/>
            </w:rPr>
            <w:t xml:space="preserve"> of land</w:t>
          </w:r>
          <w:r w:rsidR="005448EC" w:rsidRPr="0E72F38A">
            <w:rPr>
              <w:sz w:val="24"/>
              <w:szCs w:val="24"/>
            </w:rPr>
            <w:t xml:space="preserve"> in the City of Pittsburgh’s </w:t>
          </w:r>
          <w:r w:rsidR="4AB84D31" w:rsidRPr="0E72F38A">
            <w:rPr>
              <w:sz w:val="24"/>
              <w:szCs w:val="24"/>
            </w:rPr>
            <w:t>Northside</w:t>
          </w:r>
          <w:r w:rsidR="005448EC" w:rsidRPr="0E72F38A">
            <w:rPr>
              <w:sz w:val="24"/>
              <w:szCs w:val="24"/>
            </w:rPr>
            <w:t xml:space="preserve"> neighborhood</w:t>
          </w:r>
          <w:r w:rsidR="1677E512" w:rsidRPr="0E72F38A">
            <w:rPr>
              <w:sz w:val="24"/>
              <w:szCs w:val="24"/>
            </w:rPr>
            <w:t xml:space="preserve"> (“Cal Bride </w:t>
          </w:r>
          <w:proofErr w:type="gramStart"/>
          <w:r w:rsidR="1677E512" w:rsidRPr="0E72F38A">
            <w:rPr>
              <w:sz w:val="24"/>
              <w:szCs w:val="24"/>
            </w:rPr>
            <w:t>Place“</w:t>
          </w:r>
          <w:proofErr w:type="gramEnd"/>
          <w:r w:rsidR="1677E512" w:rsidRPr="0E72F38A">
            <w:rPr>
              <w:sz w:val="24"/>
              <w:szCs w:val="24"/>
            </w:rPr>
            <w:t>)</w:t>
          </w:r>
          <w:r w:rsidR="005448EC" w:rsidRPr="0E72F38A">
            <w:rPr>
              <w:sz w:val="24"/>
              <w:szCs w:val="24"/>
            </w:rPr>
            <w:t>. The propert</w:t>
          </w:r>
          <w:r w:rsidR="08044FCF" w:rsidRPr="0E72F38A">
            <w:rPr>
              <w:sz w:val="24"/>
              <w:szCs w:val="24"/>
            </w:rPr>
            <w:t>ies</w:t>
          </w:r>
          <w:r w:rsidR="005448EC" w:rsidRPr="0E72F38A">
            <w:rPr>
              <w:sz w:val="24"/>
              <w:szCs w:val="24"/>
            </w:rPr>
            <w:t xml:space="preserve"> to be developed </w:t>
          </w:r>
          <w:r w:rsidR="636248FA" w:rsidRPr="0E72F38A">
            <w:rPr>
              <w:sz w:val="24"/>
              <w:szCs w:val="24"/>
            </w:rPr>
            <w:t>are</w:t>
          </w:r>
          <w:r w:rsidR="005448EC" w:rsidRPr="0E72F38A">
            <w:rPr>
              <w:sz w:val="24"/>
              <w:szCs w:val="24"/>
            </w:rPr>
            <w:t xml:space="preserve"> located </w:t>
          </w:r>
          <w:r w:rsidR="52912038" w:rsidRPr="0E72F38A">
            <w:rPr>
              <w:sz w:val="24"/>
              <w:szCs w:val="24"/>
            </w:rPr>
            <w:t>near the intersection of California</w:t>
          </w:r>
          <w:r w:rsidR="005448EC" w:rsidRPr="0E72F38A">
            <w:rPr>
              <w:sz w:val="24"/>
              <w:szCs w:val="24"/>
            </w:rPr>
            <w:t xml:space="preserve"> Avenue</w:t>
          </w:r>
          <w:r w:rsidR="74A42939" w:rsidRPr="0E72F38A">
            <w:rPr>
              <w:sz w:val="24"/>
              <w:szCs w:val="24"/>
            </w:rPr>
            <w:t xml:space="preserve"> and Kirkbride Street</w:t>
          </w:r>
          <w:r w:rsidR="005448EC" w:rsidRPr="0E72F38A">
            <w:rPr>
              <w:sz w:val="24"/>
              <w:szCs w:val="24"/>
            </w:rPr>
            <w:t xml:space="preserve"> </w:t>
          </w:r>
          <w:r w:rsidR="001469E9" w:rsidRPr="0E72F38A">
            <w:rPr>
              <w:sz w:val="24"/>
              <w:szCs w:val="24"/>
            </w:rPr>
            <w:t xml:space="preserve">and identified in the Allegheny County system as Block and Lots </w:t>
          </w:r>
          <w:r w:rsidR="557220AE" w:rsidRPr="0E72F38A">
            <w:rPr>
              <w:sz w:val="24"/>
              <w:szCs w:val="24"/>
            </w:rPr>
            <w:t>(see attached list)</w:t>
          </w:r>
          <w:r w:rsidR="001469E9" w:rsidRPr="0E72F38A">
            <w:rPr>
              <w:sz w:val="24"/>
              <w:szCs w:val="24"/>
            </w:rPr>
            <w:t xml:space="preserve">. The parcels are located in the </w:t>
          </w:r>
          <w:r w:rsidR="1C72B58B" w:rsidRPr="0E72F38A">
            <w:rPr>
              <w:sz w:val="24"/>
              <w:szCs w:val="24"/>
            </w:rPr>
            <w:t>21</w:t>
          </w:r>
          <w:r w:rsidR="433684D4" w:rsidRPr="0E72F38A">
            <w:rPr>
              <w:sz w:val="24"/>
              <w:szCs w:val="24"/>
            </w:rPr>
            <w:t xml:space="preserve">st </w:t>
          </w:r>
          <w:r w:rsidR="001469E9" w:rsidRPr="0E72F38A">
            <w:rPr>
              <w:sz w:val="24"/>
              <w:szCs w:val="24"/>
            </w:rPr>
            <w:t xml:space="preserve">Ward of the City of Pittsburgh, Pennsylvania and described in the attached Sewage Facilities Planning Module (the “Planning Module”) for land development </w:t>
          </w:r>
          <w:r w:rsidR="00AD1F6E" w:rsidRPr="0E72F38A">
            <w:rPr>
              <w:sz w:val="24"/>
              <w:szCs w:val="24"/>
            </w:rPr>
            <w:t>and proposes t</w:t>
          </w:r>
          <w:r w:rsidR="001469E9" w:rsidRPr="0E72F38A">
            <w:rPr>
              <w:sz w:val="24"/>
              <w:szCs w:val="24"/>
            </w:rPr>
            <w:t>he</w:t>
          </w:r>
          <w:r w:rsidR="00AD1F6E" w:rsidRPr="0E72F38A">
            <w:rPr>
              <w:sz w:val="24"/>
              <w:szCs w:val="24"/>
            </w:rPr>
            <w:t xml:space="preserve"> project be served by use of existing connections to the City of Pittsburgh sewage systems; and</w:t>
          </w:r>
          <w:r w:rsidR="003861C2">
            <w:br/>
          </w:r>
          <w:r w:rsidR="003861C2">
            <w:br/>
          </w:r>
          <w:r w:rsidR="00FE31DD" w:rsidRPr="0E72F38A">
            <w:rPr>
              <w:rFonts w:eastAsiaTheme="minorEastAsia"/>
              <w:sz w:val="24"/>
              <w:szCs w:val="24"/>
            </w:rPr>
            <w:t>The City of Pittsburgh must adopt</w:t>
          </w:r>
          <w:r w:rsidR="69C44857" w:rsidRPr="0E72F38A">
            <w:rPr>
              <w:rFonts w:eastAsiaTheme="minorEastAsia"/>
              <w:sz w:val="24"/>
              <w:szCs w:val="24"/>
            </w:rPr>
            <w:t xml:space="preserve"> </w:t>
          </w:r>
          <w:r w:rsidR="5B9C8A20" w:rsidRPr="0E72F38A">
            <w:rPr>
              <w:rFonts w:eastAsiaTheme="minorEastAsia"/>
              <w:sz w:val="24"/>
              <w:szCs w:val="24"/>
            </w:rPr>
            <w:t xml:space="preserve">the Planning Module for land development </w:t>
          </w:r>
          <w:r w:rsidR="4CAB888A" w:rsidRPr="0E72F38A">
            <w:rPr>
              <w:sz w:val="24"/>
              <w:szCs w:val="24"/>
            </w:rPr>
            <w:t>as a</w:t>
          </w:r>
          <w:r w:rsidR="132F8F23" w:rsidRPr="0E72F38A">
            <w:rPr>
              <w:sz w:val="24"/>
              <w:szCs w:val="24"/>
            </w:rPr>
            <w:t xml:space="preserve"> </w:t>
          </w:r>
          <w:r w:rsidR="4CAB888A" w:rsidRPr="0E72F38A">
            <w:rPr>
              <w:sz w:val="24"/>
              <w:szCs w:val="24"/>
            </w:rPr>
            <w:t xml:space="preserve">Revision to </w:t>
          </w:r>
          <w:r w:rsidR="33157F02" w:rsidRPr="0E72F38A">
            <w:rPr>
              <w:sz w:val="24"/>
              <w:szCs w:val="24"/>
            </w:rPr>
            <w:t xml:space="preserve">its </w:t>
          </w:r>
          <w:r w:rsidR="4CAB888A" w:rsidRPr="0E72F38A">
            <w:rPr>
              <w:sz w:val="24"/>
              <w:szCs w:val="24"/>
            </w:rPr>
            <w:t>Official Sewage Facilities</w:t>
          </w:r>
          <w:r w:rsidR="22545F57" w:rsidRPr="0E72F38A">
            <w:rPr>
              <w:sz w:val="24"/>
              <w:szCs w:val="24"/>
            </w:rPr>
            <w:t xml:space="preserve"> Plan</w:t>
          </w:r>
          <w:r w:rsidR="128D98F6" w:rsidRPr="0E72F38A">
            <w:rPr>
              <w:sz w:val="24"/>
              <w:szCs w:val="24"/>
            </w:rPr>
            <w:t>, and</w:t>
          </w:r>
          <w:r w:rsidR="4CAB888A" w:rsidRPr="0E72F38A">
            <w:rPr>
              <w:sz w:val="24"/>
              <w:szCs w:val="24"/>
            </w:rPr>
            <w:t xml:space="preserve"> applicant must subsequently submit same </w:t>
          </w:r>
          <w:r w:rsidR="00FE31DD" w:rsidRPr="0E72F38A">
            <w:rPr>
              <w:rFonts w:eastAsiaTheme="minorEastAsia"/>
              <w:sz w:val="24"/>
              <w:szCs w:val="24"/>
            </w:rPr>
            <w:t>to the Department of Environmental Protection for its approval</w:t>
          </w:r>
          <w:r w:rsidR="4F48C88A" w:rsidRPr="0E72F38A">
            <w:rPr>
              <w:rFonts w:eastAsiaTheme="minorEastAsia"/>
              <w:sz w:val="24"/>
              <w:szCs w:val="24"/>
            </w:rPr>
            <w:t>.</w:t>
          </w:r>
        </w:p>
      </w:sdtContent>
    </w:sdt>
    <w:p w14:paraId="3180A548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37E8D8EA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2F518D94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6B1391C" w14:textId="77777777" w:rsidR="00CB2BD7" w:rsidRPr="00950428" w:rsidRDefault="00FB41C1" w:rsidP="005F275B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5F275B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14:paraId="174E75D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AD65881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0C0E425B" w14:textId="77777777" w:rsidR="00EE4AE4" w:rsidRPr="00950428" w:rsidRDefault="00B519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F5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1A144958" w14:textId="77777777" w:rsidR="00EE4AE4" w:rsidRPr="00950428" w:rsidRDefault="00B5192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52143707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380C37F0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47CAC2CF" w14:textId="77777777" w:rsidR="00EE4AE4" w:rsidRPr="00950428" w:rsidRDefault="00B5192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48A06A1F" w14:textId="77777777" w:rsidR="00EE4AE4" w:rsidRPr="00950428" w:rsidRDefault="00B51920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4D1408D1" w14:textId="77777777" w:rsidR="00EE4AE4" w:rsidRPr="00950428" w:rsidRDefault="00B519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14A326CD" w14:textId="77777777" w:rsidR="00EE4AE4" w:rsidRPr="00950428" w:rsidRDefault="00B519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438D536F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6C8FD5F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651151EE" w14:textId="77777777" w:rsidR="00423263" w:rsidRPr="00950428" w:rsidRDefault="00B519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263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6480FD96" w14:textId="77777777" w:rsidR="00423263" w:rsidRPr="00950428" w:rsidRDefault="00B51920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FC6B167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24907B5C" w14:textId="77777777"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55D94213" w14:textId="77777777" w:rsidR="003F6BD7" w:rsidRPr="00A53982" w:rsidRDefault="00B51920" w:rsidP="00A11267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rStyle w:val="Style1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>
          <w:rPr>
            <w:rStyle w:val="DefaultParagraphFont"/>
            <w:sz w:val="20"/>
          </w:rPr>
        </w:sdtEndPr>
        <w:sdtContent>
          <w:r w:rsidR="005F275B">
            <w:rPr>
              <w:rStyle w:val="Style1"/>
              <w:szCs w:val="24"/>
            </w:rPr>
            <w:t>N/A</w:t>
          </w:r>
        </w:sdtContent>
      </w:sdt>
    </w:p>
    <w:p w14:paraId="0AC8C1F3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52C54218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</w:sdtPr>
      <w:sdtEndPr>
        <w:rPr>
          <w:rStyle w:val="Style1"/>
        </w:rPr>
      </w:sdtEndPr>
      <w:sdtContent>
        <w:p w14:paraId="7485831C" w14:textId="77777777" w:rsidR="003F6BD7" w:rsidRPr="00950428" w:rsidRDefault="005F275B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14:paraId="4103B4B2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4637DD51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</w:sdtPr>
      <w:sdtEndPr>
        <w:rPr>
          <w:rStyle w:val="Style1"/>
        </w:rPr>
      </w:sdtEndPr>
      <w:sdtContent>
        <w:p w14:paraId="68323F4B" w14:textId="77777777" w:rsidR="00E90DD1" w:rsidRDefault="005F275B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14:paraId="6AB31C66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7455746E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0D609813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4DB6CAF9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78958387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30C21E49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1AE3C06A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2E596B6A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77A913B" w14:textId="77777777" w:rsidR="00BC1ECF" w:rsidRPr="00950428" w:rsidRDefault="00B51920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74226876" w14:textId="77777777" w:rsidR="00BC1ECF" w:rsidRPr="00950428" w:rsidRDefault="00B51920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670E6383" w14:textId="77777777" w:rsidR="005C2315" w:rsidRDefault="00B51920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2E0C811E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2210ADD0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4E8CF7D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</w:sdtPr>
      <w:sdtEndPr>
        <w:rPr>
          <w:rStyle w:val="Style1"/>
        </w:rPr>
      </w:sdtEndPr>
      <w:sdtContent>
        <w:p w14:paraId="226CE0D4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F9E694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1F0F9322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</w:sdtPr>
      <w:sdtEndPr>
        <w:rPr>
          <w:rStyle w:val="Style1"/>
        </w:rPr>
      </w:sdtEndPr>
      <w:sdtContent>
        <w:p w14:paraId="338C5140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2915CC2F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446E8F0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</w:sdtPr>
      <w:sdtEndPr>
        <w:rPr>
          <w:rStyle w:val="Style1"/>
        </w:rPr>
      </w:sdtEndPr>
      <w:sdtContent>
        <w:p w14:paraId="6F630C10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5D2A99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3DC0CF5C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</w:sdtPr>
      <w:sdtEndPr>
        <w:rPr>
          <w:rStyle w:val="Style1"/>
        </w:rPr>
      </w:sdtEndPr>
      <w:sdtContent>
        <w:p w14:paraId="28DFDD8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2F426D78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226E5DE0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</w:sdtPr>
      <w:sdtEndPr>
        <w:rPr>
          <w:rStyle w:val="Style1"/>
        </w:rPr>
      </w:sdtEndPr>
      <w:sdtContent>
        <w:p w14:paraId="7F142693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318CB31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2937DEF5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</w:sdtPr>
      <w:sdtEndPr>
        <w:rPr>
          <w:rStyle w:val="Style1"/>
        </w:rPr>
      </w:sdtEndPr>
      <w:sdtContent>
        <w:p w14:paraId="5F7133C5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14DBF37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63E1A3F5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55171EF3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730B3581" w14:textId="77777777" w:rsidR="00C8728C" w:rsidRPr="00950428" w:rsidRDefault="00B5192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10107EEA" w14:textId="77777777" w:rsidR="00C8728C" w:rsidRPr="00950428" w:rsidRDefault="00B51920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625BDCBF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30770E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35454F6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654C4B64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3AF515FE" w14:textId="77777777" w:rsidR="0063773C" w:rsidRPr="0063773C" w:rsidRDefault="0063773C" w:rsidP="398D30D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iCs/>
          <w:sz w:val="24"/>
          <w:szCs w:val="24"/>
        </w:rPr>
      </w:pPr>
      <w:r w:rsidRPr="398D30D2">
        <w:rPr>
          <w:rStyle w:val="Style1"/>
          <w:i/>
          <w:iCs/>
        </w:rPr>
        <w:t>Please attach any additional documents and/or exhibits.</w:t>
      </w:r>
    </w:p>
    <w:p w14:paraId="4CE6DA02" w14:textId="5A7FCBD3" w:rsidR="398D30D2" w:rsidRDefault="398D30D2" w:rsidP="398D30D2">
      <w:pPr>
        <w:rPr>
          <w:rStyle w:val="Style1"/>
          <w:i/>
          <w:iCs/>
        </w:rPr>
      </w:pPr>
    </w:p>
    <w:p w14:paraId="1DF23D2E" w14:textId="3F15E04D" w:rsidR="398D30D2" w:rsidRDefault="398D30D2" w:rsidP="398D30D2">
      <w:pPr>
        <w:rPr>
          <w:rStyle w:val="Style1"/>
          <w:i/>
          <w:iCs/>
        </w:rPr>
      </w:pPr>
    </w:p>
    <w:p w14:paraId="37F64450" w14:textId="5F4E2DB3" w:rsidR="398D30D2" w:rsidRDefault="398D30D2" w:rsidP="398D30D2">
      <w:pPr>
        <w:rPr>
          <w:rStyle w:val="Style1"/>
          <w:i/>
          <w:iCs/>
        </w:rPr>
      </w:pPr>
    </w:p>
    <w:p w14:paraId="71164946" w14:textId="777F252E" w:rsidR="398D30D2" w:rsidRDefault="398D30D2" w:rsidP="398D30D2">
      <w:pPr>
        <w:rPr>
          <w:rStyle w:val="Style1"/>
          <w:i/>
          <w:iCs/>
        </w:rPr>
      </w:pPr>
    </w:p>
    <w:p w14:paraId="0F734222" w14:textId="7023EE74" w:rsidR="398D30D2" w:rsidRDefault="398D30D2" w:rsidP="398D30D2">
      <w:pPr>
        <w:rPr>
          <w:rStyle w:val="Style1"/>
          <w:i/>
          <w:iCs/>
        </w:rPr>
      </w:pPr>
    </w:p>
    <w:p w14:paraId="05D164B7" w14:textId="3F7DDAC3" w:rsidR="398D30D2" w:rsidRDefault="398D30D2" w:rsidP="398D30D2">
      <w:pPr>
        <w:rPr>
          <w:rStyle w:val="Style1"/>
          <w:i/>
          <w:iCs/>
        </w:rPr>
      </w:pPr>
    </w:p>
    <w:p w14:paraId="77513BB7" w14:textId="0CBE0B70" w:rsidR="398D30D2" w:rsidRDefault="398D30D2" w:rsidP="398D30D2">
      <w:pPr>
        <w:rPr>
          <w:rStyle w:val="Style1"/>
          <w:i/>
          <w:iCs/>
        </w:rPr>
      </w:pPr>
    </w:p>
    <w:p w14:paraId="104114E2" w14:textId="2CB0381E" w:rsidR="398D30D2" w:rsidRDefault="398D30D2" w:rsidP="398D30D2">
      <w:pPr>
        <w:rPr>
          <w:rStyle w:val="Style1"/>
          <w:i/>
          <w:iCs/>
        </w:rPr>
      </w:pPr>
    </w:p>
    <w:p w14:paraId="3AB8E475" w14:textId="319F35B3" w:rsidR="398D30D2" w:rsidRDefault="398D30D2" w:rsidP="398D30D2">
      <w:pPr>
        <w:rPr>
          <w:rStyle w:val="Style1"/>
          <w:i/>
          <w:iCs/>
        </w:rPr>
      </w:pPr>
    </w:p>
    <w:p w14:paraId="28477D8B" w14:textId="32C87181" w:rsidR="398D30D2" w:rsidRDefault="398D30D2" w:rsidP="398D30D2">
      <w:pPr>
        <w:rPr>
          <w:rStyle w:val="Style1"/>
          <w:i/>
          <w:iCs/>
        </w:rPr>
      </w:pPr>
    </w:p>
    <w:p w14:paraId="63AE004C" w14:textId="3BC7FA67" w:rsidR="398D30D2" w:rsidRDefault="398D30D2" w:rsidP="398D30D2">
      <w:pPr>
        <w:rPr>
          <w:rStyle w:val="Style1"/>
          <w:i/>
          <w:iCs/>
        </w:rPr>
      </w:pPr>
    </w:p>
    <w:p w14:paraId="1EAE4723" w14:textId="79CBA2CD" w:rsidR="398D30D2" w:rsidRDefault="398D30D2" w:rsidP="398D30D2">
      <w:pPr>
        <w:rPr>
          <w:rStyle w:val="Style1"/>
          <w:i/>
          <w:iCs/>
        </w:rPr>
      </w:pPr>
    </w:p>
    <w:p w14:paraId="5A2E42A4" w14:textId="62E3D8FE" w:rsidR="398D30D2" w:rsidRDefault="398D30D2" w:rsidP="398D30D2">
      <w:pPr>
        <w:rPr>
          <w:rStyle w:val="Style1"/>
          <w:i/>
          <w:iCs/>
        </w:rPr>
      </w:pPr>
    </w:p>
    <w:p w14:paraId="54AECFBC" w14:textId="54667434" w:rsidR="398D30D2" w:rsidRDefault="398D30D2" w:rsidP="398D30D2">
      <w:pPr>
        <w:rPr>
          <w:rStyle w:val="Style1"/>
          <w:i/>
          <w:iCs/>
        </w:rPr>
      </w:pPr>
    </w:p>
    <w:p w14:paraId="4E2F386E" w14:textId="15835471" w:rsidR="398D30D2" w:rsidRDefault="398D30D2" w:rsidP="398D30D2">
      <w:pPr>
        <w:rPr>
          <w:rStyle w:val="Style1"/>
          <w:i/>
          <w:iCs/>
        </w:rPr>
      </w:pPr>
    </w:p>
    <w:p w14:paraId="0AAF2C38" w14:textId="1584527E" w:rsidR="398D30D2" w:rsidRDefault="398D30D2" w:rsidP="398D30D2">
      <w:pPr>
        <w:rPr>
          <w:rStyle w:val="Style1"/>
          <w:i/>
          <w:iCs/>
        </w:rPr>
      </w:pPr>
    </w:p>
    <w:p w14:paraId="16960DFE" w14:textId="388FE64B" w:rsidR="398D30D2" w:rsidRDefault="398D30D2" w:rsidP="398D30D2">
      <w:pPr>
        <w:rPr>
          <w:rStyle w:val="Style1"/>
          <w:i/>
          <w:iCs/>
        </w:rPr>
      </w:pPr>
    </w:p>
    <w:p w14:paraId="3B50EB69" w14:textId="5748B520" w:rsidR="398D30D2" w:rsidRDefault="398D30D2" w:rsidP="398D30D2">
      <w:pPr>
        <w:rPr>
          <w:rStyle w:val="Style1"/>
          <w:i/>
          <w:iCs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20"/>
        <w:gridCol w:w="3120"/>
        <w:gridCol w:w="3164"/>
      </w:tblGrid>
      <w:tr w:rsidR="398D30D2" w14:paraId="47B713D7" w14:textId="77777777" w:rsidTr="398D30D2">
        <w:tc>
          <w:tcPr>
            <w:tcW w:w="3120" w:type="dxa"/>
          </w:tcPr>
          <w:p w14:paraId="4FE16FFB" w14:textId="6DD6C685" w:rsidR="398D30D2" w:rsidRDefault="398D30D2">
            <w:r w:rsidRPr="398D30D2">
              <w:rPr>
                <w:rFonts w:ascii="Arial" w:eastAsia="Arial" w:hAnsi="Arial" w:cs="Arial"/>
                <w:b/>
                <w:bCs/>
              </w:rPr>
              <w:t>CAL BRIDE PLACE - SUMMARY OF PROPERTIES</w:t>
            </w:r>
          </w:p>
        </w:tc>
        <w:tc>
          <w:tcPr>
            <w:tcW w:w="3120" w:type="dxa"/>
          </w:tcPr>
          <w:p w14:paraId="0B77152A" w14:textId="0E0BCAA0" w:rsidR="398D30D2" w:rsidRDefault="398D30D2"/>
        </w:tc>
        <w:tc>
          <w:tcPr>
            <w:tcW w:w="3164" w:type="dxa"/>
          </w:tcPr>
          <w:p w14:paraId="20A0310A" w14:textId="0048560D" w:rsidR="398D30D2" w:rsidRDefault="398D30D2"/>
        </w:tc>
      </w:tr>
      <w:tr w:rsidR="398D30D2" w14:paraId="47A32B20" w14:textId="77777777" w:rsidTr="398D30D2">
        <w:tc>
          <w:tcPr>
            <w:tcW w:w="3120" w:type="dxa"/>
          </w:tcPr>
          <w:p w14:paraId="57501618" w14:textId="163FB605" w:rsidR="398D30D2" w:rsidRDefault="398D30D2">
            <w:r w:rsidRPr="398D30D2">
              <w:rPr>
                <w:rFonts w:ascii="Arial" w:eastAsia="Arial" w:hAnsi="Arial" w:cs="Arial"/>
                <w:b/>
                <w:bCs/>
              </w:rPr>
              <w:t>Tax Parcels 22-G</w:t>
            </w:r>
          </w:p>
        </w:tc>
        <w:tc>
          <w:tcPr>
            <w:tcW w:w="3120" w:type="dxa"/>
          </w:tcPr>
          <w:p w14:paraId="67D4356D" w14:textId="46A4EFF0" w:rsidR="398D30D2" w:rsidRDefault="398D30D2"/>
        </w:tc>
        <w:tc>
          <w:tcPr>
            <w:tcW w:w="3164" w:type="dxa"/>
          </w:tcPr>
          <w:p w14:paraId="430BF06C" w14:textId="18A2311C" w:rsidR="398D30D2" w:rsidRDefault="398D30D2"/>
        </w:tc>
      </w:tr>
      <w:tr w:rsidR="398D30D2" w14:paraId="53C8B9B5" w14:textId="77777777" w:rsidTr="398D30D2">
        <w:tc>
          <w:tcPr>
            <w:tcW w:w="3120" w:type="dxa"/>
          </w:tcPr>
          <w:p w14:paraId="5E8BAF1A" w14:textId="1745CB14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Parcel ID</w:t>
            </w:r>
          </w:p>
        </w:tc>
        <w:tc>
          <w:tcPr>
            <w:tcW w:w="3120" w:type="dxa"/>
          </w:tcPr>
          <w:p w14:paraId="37F616A6" w14:textId="35A98944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Owner Name</w:t>
            </w:r>
          </w:p>
        </w:tc>
        <w:tc>
          <w:tcPr>
            <w:tcW w:w="3164" w:type="dxa"/>
          </w:tcPr>
          <w:p w14:paraId="2716CC05" w14:textId="77A00A0F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Address</w:t>
            </w:r>
          </w:p>
        </w:tc>
      </w:tr>
      <w:tr w:rsidR="398D30D2" w14:paraId="0E23E189" w14:textId="77777777" w:rsidTr="398D30D2">
        <w:tc>
          <w:tcPr>
            <w:tcW w:w="3120" w:type="dxa"/>
          </w:tcPr>
          <w:p w14:paraId="15E1EF79" w14:textId="3D540FFB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120" w:type="dxa"/>
          </w:tcPr>
          <w:p w14:paraId="6469A789" w14:textId="1CBE4229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164" w:type="dxa"/>
          </w:tcPr>
          <w:p w14:paraId="3EDEEE1C" w14:textId="55918F4E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398D30D2" w14:paraId="0DAD5CF7" w14:textId="77777777" w:rsidTr="398D30D2">
        <w:tc>
          <w:tcPr>
            <w:tcW w:w="3120" w:type="dxa"/>
          </w:tcPr>
          <w:p w14:paraId="1D66C5E4" w14:textId="1CE8D7AF" w:rsidR="398D30D2" w:rsidRDefault="398D30D2">
            <w:r w:rsidRPr="398D30D2">
              <w:rPr>
                <w:rFonts w:ascii="Arial" w:eastAsia="Arial" w:hAnsi="Arial" w:cs="Arial"/>
              </w:rPr>
              <w:t xml:space="preserve">0022-G-00001-0000-00 </w:t>
            </w:r>
          </w:p>
        </w:tc>
        <w:tc>
          <w:tcPr>
            <w:tcW w:w="3120" w:type="dxa"/>
          </w:tcPr>
          <w:p w14:paraId="22F62BA5" w14:textId="3F9C7725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6EA79E6D" w14:textId="57B910F0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45  SEDGWICK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6CA92239" w14:textId="77777777" w:rsidTr="398D30D2">
        <w:tc>
          <w:tcPr>
            <w:tcW w:w="3120" w:type="dxa"/>
          </w:tcPr>
          <w:p w14:paraId="3CF20441" w14:textId="6B2D5936" w:rsidR="398D30D2" w:rsidRDefault="398D30D2">
            <w:r w:rsidRPr="398D30D2">
              <w:rPr>
                <w:rFonts w:ascii="Arial" w:eastAsia="Arial" w:hAnsi="Arial" w:cs="Arial"/>
              </w:rPr>
              <w:t xml:space="preserve">0022-G-00002-0000-00 </w:t>
            </w:r>
          </w:p>
        </w:tc>
        <w:tc>
          <w:tcPr>
            <w:tcW w:w="3120" w:type="dxa"/>
          </w:tcPr>
          <w:p w14:paraId="0B92FA83" w14:textId="6747FDB5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2C5A940F" w14:textId="68F6FDF5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47  SEDGWICK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17E1E54C" w14:textId="77777777" w:rsidTr="398D30D2">
        <w:tc>
          <w:tcPr>
            <w:tcW w:w="3120" w:type="dxa"/>
          </w:tcPr>
          <w:p w14:paraId="41AD840B" w14:textId="78A43F7E" w:rsidR="398D30D2" w:rsidRDefault="398D30D2">
            <w:r w:rsidRPr="398D30D2">
              <w:rPr>
                <w:rFonts w:ascii="Arial" w:eastAsia="Arial" w:hAnsi="Arial" w:cs="Arial"/>
              </w:rPr>
              <w:t xml:space="preserve">0022-G-00004-0000-00 </w:t>
            </w:r>
          </w:p>
        </w:tc>
        <w:tc>
          <w:tcPr>
            <w:tcW w:w="3120" w:type="dxa"/>
          </w:tcPr>
          <w:p w14:paraId="6D0B3734" w14:textId="0F5BBFCD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28D4DBD4" w14:textId="03A31986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43  SEDGWICK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48A867F9" w14:textId="77777777" w:rsidTr="398D30D2">
        <w:tc>
          <w:tcPr>
            <w:tcW w:w="3120" w:type="dxa"/>
          </w:tcPr>
          <w:p w14:paraId="5A533982" w14:textId="2FC61F86" w:rsidR="398D30D2" w:rsidRDefault="398D30D2">
            <w:r w:rsidRPr="398D30D2">
              <w:rPr>
                <w:rFonts w:ascii="Arial" w:eastAsia="Arial" w:hAnsi="Arial" w:cs="Arial"/>
              </w:rPr>
              <w:t xml:space="preserve">0022-G-00005-0000-00 </w:t>
            </w:r>
          </w:p>
        </w:tc>
        <w:tc>
          <w:tcPr>
            <w:tcW w:w="3120" w:type="dxa"/>
          </w:tcPr>
          <w:p w14:paraId="32EFD5B2" w14:textId="6B5C7FE7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1568F895" w14:textId="052169EE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41  SEDGWICK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79A4671C" w14:textId="77777777" w:rsidTr="398D30D2">
        <w:tc>
          <w:tcPr>
            <w:tcW w:w="3120" w:type="dxa"/>
          </w:tcPr>
          <w:p w14:paraId="2705C2C9" w14:textId="24A0EFEF" w:rsidR="398D30D2" w:rsidRDefault="398D30D2">
            <w:r w:rsidRPr="398D30D2">
              <w:rPr>
                <w:rFonts w:ascii="Arial" w:eastAsia="Arial" w:hAnsi="Arial" w:cs="Arial"/>
              </w:rPr>
              <w:t xml:space="preserve">0022-G-00006-0000-00 </w:t>
            </w:r>
          </w:p>
        </w:tc>
        <w:tc>
          <w:tcPr>
            <w:tcW w:w="3120" w:type="dxa"/>
          </w:tcPr>
          <w:p w14:paraId="57AD1D1C" w14:textId="77A3D822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5522C5F2" w14:textId="08138DE4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37  SEDGWICK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53AE191E" w14:textId="77777777" w:rsidTr="398D30D2">
        <w:tc>
          <w:tcPr>
            <w:tcW w:w="3120" w:type="dxa"/>
          </w:tcPr>
          <w:p w14:paraId="5DE81CE1" w14:textId="5E07D110" w:rsidR="398D30D2" w:rsidRDefault="398D30D2">
            <w:r w:rsidRPr="398D30D2">
              <w:rPr>
                <w:rFonts w:ascii="Arial" w:eastAsia="Arial" w:hAnsi="Arial" w:cs="Arial"/>
              </w:rPr>
              <w:t xml:space="preserve">0022-G-00006-000A-00 </w:t>
            </w:r>
          </w:p>
        </w:tc>
        <w:tc>
          <w:tcPr>
            <w:tcW w:w="3120" w:type="dxa"/>
          </w:tcPr>
          <w:p w14:paraId="566C1916" w14:textId="43D193C9" w:rsidR="398D30D2" w:rsidRDefault="398D30D2">
            <w:r w:rsidRPr="398D30D2">
              <w:rPr>
                <w:rFonts w:ascii="Arial" w:eastAsia="Arial" w:hAnsi="Arial" w:cs="Arial"/>
              </w:rPr>
              <w:t>NORTH SIDE PROPERTIES RESIDENCES IV LLC</w:t>
            </w:r>
          </w:p>
        </w:tc>
        <w:tc>
          <w:tcPr>
            <w:tcW w:w="3164" w:type="dxa"/>
          </w:tcPr>
          <w:p w14:paraId="193656C1" w14:textId="26308F81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39  SEDGWICK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2D4A4A14" w14:textId="77777777" w:rsidTr="398D30D2">
        <w:tc>
          <w:tcPr>
            <w:tcW w:w="3120" w:type="dxa"/>
          </w:tcPr>
          <w:p w14:paraId="3B8F8BCD" w14:textId="2ED08BE0" w:rsidR="398D30D2" w:rsidRDefault="398D30D2">
            <w:r w:rsidRPr="398D30D2">
              <w:rPr>
                <w:rFonts w:ascii="Arial" w:eastAsia="Arial" w:hAnsi="Arial" w:cs="Arial"/>
              </w:rPr>
              <w:t xml:space="preserve">0022-G-00007-0000-00 </w:t>
            </w:r>
          </w:p>
        </w:tc>
        <w:tc>
          <w:tcPr>
            <w:tcW w:w="3120" w:type="dxa"/>
          </w:tcPr>
          <w:p w14:paraId="644C815C" w14:textId="7B0B5855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32A48D51" w14:textId="202D420F" w:rsidR="398D30D2" w:rsidRDefault="398D30D2">
            <w:r w:rsidRPr="398D30D2">
              <w:rPr>
                <w:rFonts w:ascii="Arial" w:eastAsia="Arial" w:hAnsi="Arial" w:cs="Arial"/>
              </w:rPr>
              <w:t xml:space="preserve"> SEDGWICK ST</w:t>
            </w:r>
          </w:p>
        </w:tc>
      </w:tr>
      <w:tr w:rsidR="398D30D2" w14:paraId="7FF413AA" w14:textId="77777777" w:rsidTr="398D30D2">
        <w:tc>
          <w:tcPr>
            <w:tcW w:w="3120" w:type="dxa"/>
          </w:tcPr>
          <w:p w14:paraId="35DE429C" w14:textId="7E739791" w:rsidR="398D30D2" w:rsidRDefault="398D30D2">
            <w:r w:rsidRPr="398D30D2">
              <w:rPr>
                <w:rFonts w:ascii="Arial" w:eastAsia="Arial" w:hAnsi="Arial" w:cs="Arial"/>
              </w:rPr>
              <w:t xml:space="preserve">0022-G-00008-0000-00 </w:t>
            </w:r>
          </w:p>
        </w:tc>
        <w:tc>
          <w:tcPr>
            <w:tcW w:w="3120" w:type="dxa"/>
          </w:tcPr>
          <w:p w14:paraId="19840FD5" w14:textId="6139B729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0A567B65" w14:textId="483F9B5E" w:rsidR="398D30D2" w:rsidRDefault="398D30D2">
            <w:r w:rsidRPr="398D30D2">
              <w:rPr>
                <w:rFonts w:ascii="Arial" w:eastAsia="Arial" w:hAnsi="Arial" w:cs="Arial"/>
              </w:rPr>
              <w:t xml:space="preserve"> SEDGWICK ST</w:t>
            </w:r>
          </w:p>
        </w:tc>
      </w:tr>
      <w:tr w:rsidR="398D30D2" w14:paraId="5F381D3D" w14:textId="77777777" w:rsidTr="398D30D2">
        <w:tc>
          <w:tcPr>
            <w:tcW w:w="3120" w:type="dxa"/>
          </w:tcPr>
          <w:p w14:paraId="7F01FB16" w14:textId="592D598F" w:rsidR="398D30D2" w:rsidRDefault="398D30D2">
            <w:r w:rsidRPr="398D30D2">
              <w:rPr>
                <w:rFonts w:ascii="Arial" w:eastAsia="Arial" w:hAnsi="Arial" w:cs="Arial"/>
              </w:rPr>
              <w:t xml:space="preserve">0022-G-00014-0000-00 </w:t>
            </w:r>
          </w:p>
        </w:tc>
        <w:tc>
          <w:tcPr>
            <w:tcW w:w="3120" w:type="dxa"/>
          </w:tcPr>
          <w:p w14:paraId="0D01CC51" w14:textId="74D22A34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76259D82" w14:textId="2F8B2ED9" w:rsidR="398D30D2" w:rsidRDefault="398D30D2">
            <w:r w:rsidRPr="398D30D2">
              <w:rPr>
                <w:rFonts w:ascii="Arial" w:eastAsia="Arial" w:hAnsi="Arial" w:cs="Arial"/>
              </w:rPr>
              <w:t xml:space="preserve"> SEDGWICK ST</w:t>
            </w:r>
          </w:p>
        </w:tc>
      </w:tr>
      <w:tr w:rsidR="398D30D2" w14:paraId="5410B01B" w14:textId="77777777" w:rsidTr="398D30D2">
        <w:tc>
          <w:tcPr>
            <w:tcW w:w="3120" w:type="dxa"/>
          </w:tcPr>
          <w:p w14:paraId="14C91317" w14:textId="049CFC4E" w:rsidR="398D30D2" w:rsidRDefault="398D30D2">
            <w:r w:rsidRPr="398D30D2">
              <w:rPr>
                <w:rFonts w:ascii="Arial" w:eastAsia="Arial" w:hAnsi="Arial" w:cs="Arial"/>
              </w:rPr>
              <w:t xml:space="preserve">0022-G-00023-0000-00 </w:t>
            </w:r>
          </w:p>
        </w:tc>
        <w:tc>
          <w:tcPr>
            <w:tcW w:w="3120" w:type="dxa"/>
          </w:tcPr>
          <w:p w14:paraId="0284672E" w14:textId="64866890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2D4E2113" w14:textId="71C6A6F7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18  SEDGWICK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1E845290" w14:textId="77777777" w:rsidTr="398D30D2">
        <w:tc>
          <w:tcPr>
            <w:tcW w:w="3120" w:type="dxa"/>
          </w:tcPr>
          <w:p w14:paraId="5E3FA7E4" w14:textId="479574D1" w:rsidR="398D30D2" w:rsidRDefault="398D30D2">
            <w:r w:rsidRPr="398D30D2">
              <w:rPr>
                <w:rFonts w:ascii="Arial" w:eastAsia="Arial" w:hAnsi="Arial" w:cs="Arial"/>
              </w:rPr>
              <w:t xml:space="preserve">0022-G-00024-0000-00 </w:t>
            </w:r>
          </w:p>
        </w:tc>
        <w:tc>
          <w:tcPr>
            <w:tcW w:w="3120" w:type="dxa"/>
          </w:tcPr>
          <w:p w14:paraId="0C717185" w14:textId="4EA98F24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6F352FE7" w14:textId="7AA975A8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16  SEDGWICK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66CB0487" w14:textId="77777777" w:rsidTr="398D30D2">
        <w:tc>
          <w:tcPr>
            <w:tcW w:w="3120" w:type="dxa"/>
          </w:tcPr>
          <w:p w14:paraId="09022B12" w14:textId="7992FD43" w:rsidR="398D30D2" w:rsidRDefault="398D30D2">
            <w:r w:rsidRPr="398D30D2">
              <w:rPr>
                <w:rFonts w:ascii="Arial" w:eastAsia="Arial" w:hAnsi="Arial" w:cs="Arial"/>
              </w:rPr>
              <w:t xml:space="preserve">0022-G-00025-0000-00 </w:t>
            </w:r>
          </w:p>
        </w:tc>
        <w:tc>
          <w:tcPr>
            <w:tcW w:w="3120" w:type="dxa"/>
          </w:tcPr>
          <w:p w14:paraId="22AD69C5" w14:textId="771D8725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0E60BAE3" w14:textId="31C992E3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14  SEDGWICK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3567BC95" w14:textId="77777777" w:rsidTr="398D30D2">
        <w:tc>
          <w:tcPr>
            <w:tcW w:w="3120" w:type="dxa"/>
          </w:tcPr>
          <w:p w14:paraId="4CFE3AEF" w14:textId="3590F296" w:rsidR="398D30D2" w:rsidRDefault="398D30D2">
            <w:r w:rsidRPr="398D30D2">
              <w:rPr>
                <w:rFonts w:ascii="Arial" w:eastAsia="Arial" w:hAnsi="Arial" w:cs="Arial"/>
              </w:rPr>
              <w:t xml:space="preserve">0022-G-00116-0000-00 </w:t>
            </w:r>
          </w:p>
        </w:tc>
        <w:tc>
          <w:tcPr>
            <w:tcW w:w="3120" w:type="dxa"/>
          </w:tcPr>
          <w:p w14:paraId="294CEC6C" w14:textId="13D987C6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22C98C49" w14:textId="4B0AEB03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05  SAINT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IVES ST</w:t>
            </w:r>
          </w:p>
        </w:tc>
      </w:tr>
      <w:tr w:rsidR="398D30D2" w14:paraId="53E3D2B3" w14:textId="77777777" w:rsidTr="398D30D2">
        <w:tc>
          <w:tcPr>
            <w:tcW w:w="3120" w:type="dxa"/>
          </w:tcPr>
          <w:p w14:paraId="46434E7D" w14:textId="0F3CBB71" w:rsidR="398D30D2" w:rsidRDefault="398D30D2">
            <w:r w:rsidRPr="398D30D2">
              <w:rPr>
                <w:rFonts w:ascii="Arial" w:eastAsia="Arial" w:hAnsi="Arial" w:cs="Arial"/>
              </w:rPr>
              <w:t xml:space="preserve">0022-G-00117-0000-00 </w:t>
            </w:r>
          </w:p>
        </w:tc>
        <w:tc>
          <w:tcPr>
            <w:tcW w:w="3120" w:type="dxa"/>
          </w:tcPr>
          <w:p w14:paraId="7AB9575A" w14:textId="7D3DC242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45DBF75A" w14:textId="77223FBD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07  SAINT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IVES ST</w:t>
            </w:r>
          </w:p>
        </w:tc>
      </w:tr>
      <w:tr w:rsidR="398D30D2" w14:paraId="28B2471F" w14:textId="77777777" w:rsidTr="398D30D2">
        <w:tc>
          <w:tcPr>
            <w:tcW w:w="3120" w:type="dxa"/>
          </w:tcPr>
          <w:p w14:paraId="7E386596" w14:textId="172C9448" w:rsidR="398D30D2" w:rsidRDefault="398D30D2">
            <w:r w:rsidRPr="398D30D2">
              <w:rPr>
                <w:rFonts w:ascii="Arial" w:eastAsia="Arial" w:hAnsi="Arial" w:cs="Arial"/>
              </w:rPr>
              <w:t xml:space="preserve">0022-G-00118-0000-00 </w:t>
            </w:r>
          </w:p>
        </w:tc>
        <w:tc>
          <w:tcPr>
            <w:tcW w:w="3120" w:type="dxa"/>
          </w:tcPr>
          <w:p w14:paraId="45CB68E9" w14:textId="09C78BAD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4070EF5C" w14:textId="7BF87585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09  SAINT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IVES ST</w:t>
            </w:r>
          </w:p>
        </w:tc>
      </w:tr>
      <w:tr w:rsidR="398D30D2" w14:paraId="37EF2A47" w14:textId="77777777" w:rsidTr="398D30D2">
        <w:tc>
          <w:tcPr>
            <w:tcW w:w="3120" w:type="dxa"/>
          </w:tcPr>
          <w:p w14:paraId="597874B0" w14:textId="6CC56A5B" w:rsidR="398D30D2" w:rsidRDefault="398D30D2">
            <w:r w:rsidRPr="398D30D2">
              <w:rPr>
                <w:rFonts w:ascii="Arial" w:eastAsia="Arial" w:hAnsi="Arial" w:cs="Arial"/>
              </w:rPr>
              <w:t xml:space="preserve">0022-G-00119-0000-00 </w:t>
            </w:r>
          </w:p>
        </w:tc>
        <w:tc>
          <w:tcPr>
            <w:tcW w:w="3120" w:type="dxa"/>
          </w:tcPr>
          <w:p w14:paraId="1C8D8E33" w14:textId="2F3BBDBD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6F8CD863" w14:textId="499A758F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11  SAINT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IVES ST</w:t>
            </w:r>
          </w:p>
        </w:tc>
      </w:tr>
      <w:tr w:rsidR="398D30D2" w14:paraId="0028060F" w14:textId="77777777" w:rsidTr="398D30D2">
        <w:tc>
          <w:tcPr>
            <w:tcW w:w="3120" w:type="dxa"/>
          </w:tcPr>
          <w:p w14:paraId="49A6AE50" w14:textId="112727C1" w:rsidR="398D30D2" w:rsidRDefault="398D30D2">
            <w:r w:rsidRPr="398D30D2">
              <w:rPr>
                <w:rFonts w:ascii="Arial" w:eastAsia="Arial" w:hAnsi="Arial" w:cs="Arial"/>
              </w:rPr>
              <w:t xml:space="preserve">0022-G-00120-0000-00 </w:t>
            </w:r>
          </w:p>
        </w:tc>
        <w:tc>
          <w:tcPr>
            <w:tcW w:w="3120" w:type="dxa"/>
          </w:tcPr>
          <w:p w14:paraId="04344835" w14:textId="2D926B05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26BEC1AC" w14:textId="26AE0A8A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109  LAMONT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42D16A68" w14:textId="77777777" w:rsidTr="398D30D2">
        <w:tc>
          <w:tcPr>
            <w:tcW w:w="3120" w:type="dxa"/>
          </w:tcPr>
          <w:p w14:paraId="38917E22" w14:textId="5B14958B" w:rsidR="398D30D2" w:rsidRDefault="398D30D2">
            <w:r w:rsidRPr="398D30D2">
              <w:rPr>
                <w:rFonts w:ascii="Arial" w:eastAsia="Arial" w:hAnsi="Arial" w:cs="Arial"/>
              </w:rPr>
              <w:t xml:space="preserve">0022-G-00121-0000-00 </w:t>
            </w:r>
          </w:p>
        </w:tc>
        <w:tc>
          <w:tcPr>
            <w:tcW w:w="3120" w:type="dxa"/>
          </w:tcPr>
          <w:p w14:paraId="37B29B4C" w14:textId="6E63A387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1CBFB95C" w14:textId="32327F62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111  LAMONT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35925361" w14:textId="77777777" w:rsidTr="398D30D2">
        <w:tc>
          <w:tcPr>
            <w:tcW w:w="3120" w:type="dxa"/>
          </w:tcPr>
          <w:p w14:paraId="55920359" w14:textId="456E862D" w:rsidR="398D30D2" w:rsidRDefault="398D30D2">
            <w:r w:rsidRPr="398D30D2">
              <w:rPr>
                <w:rFonts w:ascii="Arial" w:eastAsia="Arial" w:hAnsi="Arial" w:cs="Arial"/>
              </w:rPr>
              <w:t xml:space="preserve">0022-G-00122-0000-00 </w:t>
            </w:r>
          </w:p>
        </w:tc>
        <w:tc>
          <w:tcPr>
            <w:tcW w:w="3120" w:type="dxa"/>
          </w:tcPr>
          <w:p w14:paraId="056AA047" w14:textId="0A9B8E47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1B6259C3" w14:textId="45B3095B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113  LAMONT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0EB2EB27" w14:textId="77777777" w:rsidTr="398D30D2">
        <w:tc>
          <w:tcPr>
            <w:tcW w:w="3120" w:type="dxa"/>
          </w:tcPr>
          <w:p w14:paraId="2AA490EB" w14:textId="007A29DC" w:rsidR="398D30D2" w:rsidRDefault="398D30D2">
            <w:r w:rsidRPr="398D30D2">
              <w:rPr>
                <w:rFonts w:ascii="Arial" w:eastAsia="Arial" w:hAnsi="Arial" w:cs="Arial"/>
              </w:rPr>
              <w:t xml:space="preserve">0022-G-00123-0000-00 </w:t>
            </w:r>
          </w:p>
        </w:tc>
        <w:tc>
          <w:tcPr>
            <w:tcW w:w="3120" w:type="dxa"/>
          </w:tcPr>
          <w:p w14:paraId="03D766FA" w14:textId="13C15ED5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020FBD5C" w14:textId="022E9B9A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115  LAMONT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1712576A" w14:textId="77777777" w:rsidTr="398D30D2">
        <w:tc>
          <w:tcPr>
            <w:tcW w:w="3120" w:type="dxa"/>
          </w:tcPr>
          <w:p w14:paraId="2D61F54B" w14:textId="77CC7F41" w:rsidR="398D30D2" w:rsidRDefault="398D30D2">
            <w:r w:rsidRPr="398D30D2">
              <w:rPr>
                <w:rFonts w:ascii="Arial" w:eastAsia="Arial" w:hAnsi="Arial" w:cs="Arial"/>
              </w:rPr>
              <w:t xml:space="preserve">0022-G-00127-0000-00 </w:t>
            </w:r>
          </w:p>
        </w:tc>
        <w:tc>
          <w:tcPr>
            <w:tcW w:w="3120" w:type="dxa"/>
          </w:tcPr>
          <w:p w14:paraId="19189E3B" w14:textId="39094706" w:rsidR="398D30D2" w:rsidRDefault="398D30D2">
            <w:r w:rsidRPr="398D30D2">
              <w:rPr>
                <w:rFonts w:ascii="Arial" w:eastAsia="Arial" w:hAnsi="Arial" w:cs="Arial"/>
              </w:rPr>
              <w:t>NORTHSIDE PROPERTIES R&amp;S LLC</w:t>
            </w:r>
          </w:p>
        </w:tc>
        <w:tc>
          <w:tcPr>
            <w:tcW w:w="3164" w:type="dxa"/>
          </w:tcPr>
          <w:p w14:paraId="38E0A93D" w14:textId="6380583C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08  SEDGWICK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66E83A24" w14:textId="77777777" w:rsidTr="398D30D2">
        <w:tc>
          <w:tcPr>
            <w:tcW w:w="3120" w:type="dxa"/>
          </w:tcPr>
          <w:p w14:paraId="304E590A" w14:textId="7E53FF4D" w:rsidR="398D30D2" w:rsidRDefault="398D30D2">
            <w:r w:rsidRPr="398D30D2">
              <w:rPr>
                <w:rFonts w:ascii="Arial" w:eastAsia="Arial" w:hAnsi="Arial" w:cs="Arial"/>
              </w:rPr>
              <w:t xml:space="preserve">0022-G-00128-0000-00 </w:t>
            </w:r>
          </w:p>
        </w:tc>
        <w:tc>
          <w:tcPr>
            <w:tcW w:w="3120" w:type="dxa"/>
          </w:tcPr>
          <w:p w14:paraId="56182071" w14:textId="0C2FF02E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7D9DA675" w14:textId="770AC135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01  SAINT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IVES ST</w:t>
            </w:r>
          </w:p>
        </w:tc>
      </w:tr>
      <w:tr w:rsidR="398D30D2" w14:paraId="1E7DF393" w14:textId="77777777" w:rsidTr="398D30D2">
        <w:tc>
          <w:tcPr>
            <w:tcW w:w="3120" w:type="dxa"/>
          </w:tcPr>
          <w:p w14:paraId="04F50FCD" w14:textId="0B1378B1" w:rsidR="398D30D2" w:rsidRDefault="398D30D2">
            <w:r w:rsidRPr="398D30D2">
              <w:rPr>
                <w:rFonts w:ascii="Arial" w:eastAsia="Arial" w:hAnsi="Arial" w:cs="Arial"/>
              </w:rPr>
              <w:t xml:space="preserve">0022-G-00128-000A-00 </w:t>
            </w:r>
          </w:p>
        </w:tc>
        <w:tc>
          <w:tcPr>
            <w:tcW w:w="3120" w:type="dxa"/>
          </w:tcPr>
          <w:p w14:paraId="44B63682" w14:textId="27B6DDC0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770B89F3" w14:textId="5174447C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03  SAINT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IVES ST</w:t>
            </w:r>
          </w:p>
        </w:tc>
      </w:tr>
      <w:tr w:rsidR="398D30D2" w14:paraId="54017392" w14:textId="77777777" w:rsidTr="398D30D2">
        <w:tc>
          <w:tcPr>
            <w:tcW w:w="3120" w:type="dxa"/>
          </w:tcPr>
          <w:p w14:paraId="6836799A" w14:textId="7ABB54B6" w:rsidR="398D30D2" w:rsidRDefault="398D30D2"/>
        </w:tc>
        <w:tc>
          <w:tcPr>
            <w:tcW w:w="3120" w:type="dxa"/>
          </w:tcPr>
          <w:p w14:paraId="658E3872" w14:textId="021BF9A1" w:rsidR="398D30D2" w:rsidRDefault="398D30D2"/>
        </w:tc>
        <w:tc>
          <w:tcPr>
            <w:tcW w:w="3164" w:type="dxa"/>
          </w:tcPr>
          <w:p w14:paraId="70DF42CF" w14:textId="7DE4A12C" w:rsidR="398D30D2" w:rsidRDefault="398D30D2"/>
        </w:tc>
      </w:tr>
      <w:tr w:rsidR="398D30D2" w14:paraId="68E5AC64" w14:textId="77777777" w:rsidTr="398D30D2">
        <w:tc>
          <w:tcPr>
            <w:tcW w:w="3120" w:type="dxa"/>
          </w:tcPr>
          <w:p w14:paraId="5426DAFA" w14:textId="0769CD69" w:rsidR="398D30D2" w:rsidRDefault="398D30D2">
            <w:r w:rsidRPr="398D30D2">
              <w:rPr>
                <w:rFonts w:ascii="Arial" w:eastAsia="Arial" w:hAnsi="Arial" w:cs="Arial"/>
                <w:b/>
                <w:bCs/>
              </w:rPr>
              <w:t>Tax Parcels 22-F</w:t>
            </w:r>
          </w:p>
        </w:tc>
        <w:tc>
          <w:tcPr>
            <w:tcW w:w="3120" w:type="dxa"/>
          </w:tcPr>
          <w:p w14:paraId="76D315D6" w14:textId="24C4EAA0" w:rsidR="398D30D2" w:rsidRDefault="398D30D2"/>
        </w:tc>
        <w:tc>
          <w:tcPr>
            <w:tcW w:w="3164" w:type="dxa"/>
          </w:tcPr>
          <w:p w14:paraId="30BD7258" w14:textId="358854EE" w:rsidR="398D30D2" w:rsidRDefault="398D30D2"/>
        </w:tc>
      </w:tr>
      <w:tr w:rsidR="398D30D2" w14:paraId="0E91E1A3" w14:textId="77777777" w:rsidTr="398D30D2">
        <w:tc>
          <w:tcPr>
            <w:tcW w:w="3120" w:type="dxa"/>
          </w:tcPr>
          <w:p w14:paraId="1A64EB4D" w14:textId="0829AC9B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Parcel ID</w:t>
            </w:r>
          </w:p>
        </w:tc>
        <w:tc>
          <w:tcPr>
            <w:tcW w:w="3120" w:type="dxa"/>
          </w:tcPr>
          <w:p w14:paraId="5145251C" w14:textId="1D130B7F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Owner Name</w:t>
            </w:r>
          </w:p>
        </w:tc>
        <w:tc>
          <w:tcPr>
            <w:tcW w:w="3164" w:type="dxa"/>
          </w:tcPr>
          <w:p w14:paraId="21AA7E48" w14:textId="52EDD1AD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Address</w:t>
            </w:r>
          </w:p>
        </w:tc>
      </w:tr>
      <w:tr w:rsidR="398D30D2" w14:paraId="7E71C986" w14:textId="77777777" w:rsidTr="398D30D2">
        <w:tc>
          <w:tcPr>
            <w:tcW w:w="3120" w:type="dxa"/>
          </w:tcPr>
          <w:p w14:paraId="1B9D8384" w14:textId="5E3E5654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120" w:type="dxa"/>
          </w:tcPr>
          <w:p w14:paraId="198C8BC3" w14:textId="6365F9AC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164" w:type="dxa"/>
          </w:tcPr>
          <w:p w14:paraId="13A7135C" w14:textId="6845A5DF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398D30D2" w14:paraId="29E9AD29" w14:textId="77777777" w:rsidTr="398D30D2">
        <w:tc>
          <w:tcPr>
            <w:tcW w:w="3120" w:type="dxa"/>
          </w:tcPr>
          <w:p w14:paraId="0C913F3A" w14:textId="4B4C885F" w:rsidR="398D30D2" w:rsidRDefault="398D30D2">
            <w:r w:rsidRPr="398D30D2">
              <w:rPr>
                <w:rFonts w:ascii="Arial" w:eastAsia="Arial" w:hAnsi="Arial" w:cs="Arial"/>
              </w:rPr>
              <w:t xml:space="preserve">0022-F-00004-0000-00 </w:t>
            </w:r>
          </w:p>
        </w:tc>
        <w:tc>
          <w:tcPr>
            <w:tcW w:w="3120" w:type="dxa"/>
          </w:tcPr>
          <w:p w14:paraId="0F199793" w14:textId="54D28ECD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37E2BC6C" w14:textId="0A7F14F6" w:rsidR="398D30D2" w:rsidRDefault="398D30D2">
            <w:r w:rsidRPr="398D30D2">
              <w:rPr>
                <w:rFonts w:ascii="Arial" w:eastAsia="Arial" w:hAnsi="Arial" w:cs="Arial"/>
              </w:rPr>
              <w:t xml:space="preserve"> CALIFORNIA AVE</w:t>
            </w:r>
          </w:p>
        </w:tc>
      </w:tr>
      <w:tr w:rsidR="398D30D2" w14:paraId="3D2E8856" w14:textId="77777777" w:rsidTr="398D30D2">
        <w:tc>
          <w:tcPr>
            <w:tcW w:w="3120" w:type="dxa"/>
          </w:tcPr>
          <w:p w14:paraId="78BEFD43" w14:textId="34452BF9" w:rsidR="398D30D2" w:rsidRDefault="398D30D2">
            <w:r w:rsidRPr="398D30D2">
              <w:rPr>
                <w:rFonts w:ascii="Arial" w:eastAsia="Arial" w:hAnsi="Arial" w:cs="Arial"/>
              </w:rPr>
              <w:t xml:space="preserve">0022-F-00005-0000-00 </w:t>
            </w:r>
          </w:p>
        </w:tc>
        <w:tc>
          <w:tcPr>
            <w:tcW w:w="3120" w:type="dxa"/>
          </w:tcPr>
          <w:p w14:paraId="46C81632" w14:textId="683FAE03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224DBB7D" w14:textId="1C052DF1" w:rsidR="398D30D2" w:rsidRDefault="398D30D2">
            <w:r w:rsidRPr="398D30D2">
              <w:rPr>
                <w:rFonts w:ascii="Arial" w:eastAsia="Arial" w:hAnsi="Arial" w:cs="Arial"/>
              </w:rPr>
              <w:t xml:space="preserve"> CALIFORNIA AVE</w:t>
            </w:r>
          </w:p>
        </w:tc>
      </w:tr>
      <w:tr w:rsidR="398D30D2" w14:paraId="058E084A" w14:textId="77777777" w:rsidTr="398D30D2">
        <w:tc>
          <w:tcPr>
            <w:tcW w:w="3120" w:type="dxa"/>
          </w:tcPr>
          <w:p w14:paraId="34B381AD" w14:textId="6372F99E" w:rsidR="398D30D2" w:rsidRDefault="398D30D2">
            <w:r w:rsidRPr="398D30D2">
              <w:rPr>
                <w:rFonts w:ascii="Arial" w:eastAsia="Arial" w:hAnsi="Arial" w:cs="Arial"/>
              </w:rPr>
              <w:t xml:space="preserve">0022-F-00006-0000-00 </w:t>
            </w:r>
          </w:p>
        </w:tc>
        <w:tc>
          <w:tcPr>
            <w:tcW w:w="3120" w:type="dxa"/>
          </w:tcPr>
          <w:p w14:paraId="6C627FA2" w14:textId="5E5B5A26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5FD7D1FA" w14:textId="0E7CE419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19  CALIFORNIA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34C2D9F0" w14:textId="77777777" w:rsidTr="398D30D2">
        <w:tc>
          <w:tcPr>
            <w:tcW w:w="3120" w:type="dxa"/>
          </w:tcPr>
          <w:p w14:paraId="3E4865AC" w14:textId="4BE1DF95" w:rsidR="398D30D2" w:rsidRDefault="398D30D2">
            <w:r w:rsidRPr="398D30D2">
              <w:rPr>
                <w:rFonts w:ascii="Arial" w:eastAsia="Arial" w:hAnsi="Arial" w:cs="Arial"/>
              </w:rPr>
              <w:t xml:space="preserve">0022-F-00007-0000-00 </w:t>
            </w:r>
          </w:p>
        </w:tc>
        <w:tc>
          <w:tcPr>
            <w:tcW w:w="3120" w:type="dxa"/>
          </w:tcPr>
          <w:p w14:paraId="7AC87E0C" w14:textId="66F27720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2502E967" w14:textId="13E3270A" w:rsidR="398D30D2" w:rsidRDefault="398D30D2">
            <w:r w:rsidRPr="398D30D2">
              <w:rPr>
                <w:rFonts w:ascii="Arial" w:eastAsia="Arial" w:hAnsi="Arial" w:cs="Arial"/>
              </w:rPr>
              <w:t xml:space="preserve"> CALIFORNIA AVE</w:t>
            </w:r>
          </w:p>
        </w:tc>
      </w:tr>
      <w:tr w:rsidR="398D30D2" w14:paraId="1458DE2A" w14:textId="77777777" w:rsidTr="398D30D2">
        <w:tc>
          <w:tcPr>
            <w:tcW w:w="3120" w:type="dxa"/>
          </w:tcPr>
          <w:p w14:paraId="7C3B28BA" w14:textId="1EDF08FB" w:rsidR="398D30D2" w:rsidRDefault="398D30D2">
            <w:r w:rsidRPr="398D30D2">
              <w:rPr>
                <w:rFonts w:ascii="Arial" w:eastAsia="Arial" w:hAnsi="Arial" w:cs="Arial"/>
              </w:rPr>
              <w:t xml:space="preserve">0022-F-00008-0000-00 </w:t>
            </w:r>
          </w:p>
        </w:tc>
        <w:tc>
          <w:tcPr>
            <w:tcW w:w="3120" w:type="dxa"/>
          </w:tcPr>
          <w:p w14:paraId="44E7CF7D" w14:textId="38CE739A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15090162" w14:textId="4BFE9A5D" w:rsidR="398D30D2" w:rsidRDefault="398D30D2">
            <w:r w:rsidRPr="398D30D2">
              <w:rPr>
                <w:rFonts w:ascii="Arial" w:eastAsia="Arial" w:hAnsi="Arial" w:cs="Arial"/>
              </w:rPr>
              <w:t xml:space="preserve"> CALIFORNIA AVE</w:t>
            </w:r>
          </w:p>
        </w:tc>
      </w:tr>
      <w:tr w:rsidR="398D30D2" w14:paraId="6B0AC6D4" w14:textId="77777777" w:rsidTr="398D30D2">
        <w:tc>
          <w:tcPr>
            <w:tcW w:w="3120" w:type="dxa"/>
          </w:tcPr>
          <w:p w14:paraId="4A9E7F2B" w14:textId="75302FDF" w:rsidR="398D30D2" w:rsidRDefault="398D30D2">
            <w:r w:rsidRPr="398D30D2">
              <w:rPr>
                <w:rFonts w:ascii="Arial" w:eastAsia="Arial" w:hAnsi="Arial" w:cs="Arial"/>
              </w:rPr>
              <w:lastRenderedPageBreak/>
              <w:t xml:space="preserve">0022-F-00009-0000-00 </w:t>
            </w:r>
          </w:p>
        </w:tc>
        <w:tc>
          <w:tcPr>
            <w:tcW w:w="3120" w:type="dxa"/>
          </w:tcPr>
          <w:p w14:paraId="634C8200" w14:textId="46864FF4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3F76CAA3" w14:textId="706CE6C1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939  DOLL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WAY</w:t>
            </w:r>
          </w:p>
        </w:tc>
      </w:tr>
      <w:tr w:rsidR="398D30D2" w14:paraId="296FB0EF" w14:textId="77777777" w:rsidTr="398D30D2">
        <w:tc>
          <w:tcPr>
            <w:tcW w:w="3120" w:type="dxa"/>
          </w:tcPr>
          <w:p w14:paraId="112153A7" w14:textId="361F9B45" w:rsidR="398D30D2" w:rsidRDefault="398D30D2"/>
        </w:tc>
        <w:tc>
          <w:tcPr>
            <w:tcW w:w="3120" w:type="dxa"/>
          </w:tcPr>
          <w:p w14:paraId="7F559F70" w14:textId="3B4F415D" w:rsidR="398D30D2" w:rsidRDefault="398D30D2"/>
        </w:tc>
        <w:tc>
          <w:tcPr>
            <w:tcW w:w="3164" w:type="dxa"/>
          </w:tcPr>
          <w:p w14:paraId="125CE95B" w14:textId="249F7710" w:rsidR="398D30D2" w:rsidRDefault="398D30D2"/>
        </w:tc>
      </w:tr>
      <w:tr w:rsidR="398D30D2" w14:paraId="69C63201" w14:textId="77777777" w:rsidTr="398D30D2">
        <w:tc>
          <w:tcPr>
            <w:tcW w:w="3120" w:type="dxa"/>
          </w:tcPr>
          <w:p w14:paraId="6F9F50DA" w14:textId="52F8A395" w:rsidR="398D30D2" w:rsidRDefault="398D30D2">
            <w:r w:rsidRPr="398D30D2">
              <w:rPr>
                <w:rFonts w:ascii="Arial" w:eastAsia="Arial" w:hAnsi="Arial" w:cs="Arial"/>
                <w:b/>
                <w:bCs/>
              </w:rPr>
              <w:t>Tax Parcels 22-B</w:t>
            </w:r>
          </w:p>
        </w:tc>
        <w:tc>
          <w:tcPr>
            <w:tcW w:w="3120" w:type="dxa"/>
          </w:tcPr>
          <w:p w14:paraId="57BC78F1" w14:textId="246AD8E3" w:rsidR="398D30D2" w:rsidRDefault="398D30D2"/>
        </w:tc>
        <w:tc>
          <w:tcPr>
            <w:tcW w:w="3164" w:type="dxa"/>
          </w:tcPr>
          <w:p w14:paraId="7F416DA4" w14:textId="09AB2508" w:rsidR="398D30D2" w:rsidRDefault="398D30D2"/>
        </w:tc>
      </w:tr>
      <w:tr w:rsidR="398D30D2" w14:paraId="6651F08A" w14:textId="77777777" w:rsidTr="398D30D2">
        <w:tc>
          <w:tcPr>
            <w:tcW w:w="3120" w:type="dxa"/>
          </w:tcPr>
          <w:p w14:paraId="49F84F7C" w14:textId="731222CE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Parcel ID</w:t>
            </w:r>
          </w:p>
        </w:tc>
        <w:tc>
          <w:tcPr>
            <w:tcW w:w="3120" w:type="dxa"/>
          </w:tcPr>
          <w:p w14:paraId="44A49227" w14:textId="04AC9B54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Owner Name</w:t>
            </w:r>
          </w:p>
        </w:tc>
        <w:tc>
          <w:tcPr>
            <w:tcW w:w="3164" w:type="dxa"/>
          </w:tcPr>
          <w:p w14:paraId="40E904AD" w14:textId="7BACF3D2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Address</w:t>
            </w:r>
          </w:p>
        </w:tc>
      </w:tr>
      <w:tr w:rsidR="398D30D2" w14:paraId="059E55B5" w14:textId="77777777" w:rsidTr="398D30D2">
        <w:tc>
          <w:tcPr>
            <w:tcW w:w="3120" w:type="dxa"/>
          </w:tcPr>
          <w:p w14:paraId="78C8E9DA" w14:textId="1226401C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120" w:type="dxa"/>
          </w:tcPr>
          <w:p w14:paraId="6A57A61D" w14:textId="2EE0C7A2" w:rsidR="398D30D2" w:rsidRDefault="398D30D2"/>
        </w:tc>
        <w:tc>
          <w:tcPr>
            <w:tcW w:w="3164" w:type="dxa"/>
          </w:tcPr>
          <w:p w14:paraId="62B9BB59" w14:textId="0230A5D6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398D30D2" w14:paraId="2CB9B480" w14:textId="77777777" w:rsidTr="398D30D2">
        <w:tc>
          <w:tcPr>
            <w:tcW w:w="3120" w:type="dxa"/>
          </w:tcPr>
          <w:p w14:paraId="47BBB06D" w14:textId="24C3ED68" w:rsidR="398D30D2" w:rsidRDefault="398D30D2">
            <w:r w:rsidRPr="398D30D2">
              <w:rPr>
                <w:rFonts w:ascii="Arial" w:eastAsia="Arial" w:hAnsi="Arial" w:cs="Arial"/>
              </w:rPr>
              <w:t xml:space="preserve">0022-B-00278-0000-00 </w:t>
            </w:r>
          </w:p>
        </w:tc>
        <w:tc>
          <w:tcPr>
            <w:tcW w:w="3120" w:type="dxa"/>
          </w:tcPr>
          <w:p w14:paraId="744ECAA2" w14:textId="41055AE2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3CE8A4DC" w14:textId="27452538" w:rsidR="398D30D2" w:rsidRDefault="398D30D2">
            <w:r w:rsidRPr="398D30D2">
              <w:rPr>
                <w:rFonts w:ascii="Arial" w:eastAsia="Arial" w:hAnsi="Arial" w:cs="Arial"/>
              </w:rPr>
              <w:t xml:space="preserve"> CALIFORNIA AVE</w:t>
            </w:r>
          </w:p>
        </w:tc>
      </w:tr>
      <w:tr w:rsidR="398D30D2" w14:paraId="6A4FF438" w14:textId="77777777" w:rsidTr="398D30D2">
        <w:tc>
          <w:tcPr>
            <w:tcW w:w="3120" w:type="dxa"/>
          </w:tcPr>
          <w:p w14:paraId="422BCB52" w14:textId="082DCD85" w:rsidR="398D30D2" w:rsidRDefault="398D30D2">
            <w:r w:rsidRPr="398D30D2">
              <w:rPr>
                <w:rFonts w:ascii="Arial" w:eastAsia="Arial" w:hAnsi="Arial" w:cs="Arial"/>
              </w:rPr>
              <w:t xml:space="preserve">0022-B-00280-0000-00 </w:t>
            </w:r>
          </w:p>
        </w:tc>
        <w:tc>
          <w:tcPr>
            <w:tcW w:w="3120" w:type="dxa"/>
          </w:tcPr>
          <w:p w14:paraId="2CBDA956" w14:textId="68A26CEE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2E8CEAA3" w14:textId="6B82062C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38  CALIFORNIA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378E6152" w14:textId="77777777" w:rsidTr="398D30D2">
        <w:tc>
          <w:tcPr>
            <w:tcW w:w="3120" w:type="dxa"/>
          </w:tcPr>
          <w:p w14:paraId="1DB9B0CB" w14:textId="44653504" w:rsidR="398D30D2" w:rsidRDefault="398D30D2">
            <w:r w:rsidRPr="398D30D2">
              <w:rPr>
                <w:rFonts w:ascii="Arial" w:eastAsia="Arial" w:hAnsi="Arial" w:cs="Arial"/>
              </w:rPr>
              <w:t xml:space="preserve">0022-B-00281-0000-00 </w:t>
            </w:r>
          </w:p>
        </w:tc>
        <w:tc>
          <w:tcPr>
            <w:tcW w:w="3120" w:type="dxa"/>
          </w:tcPr>
          <w:p w14:paraId="4485078E" w14:textId="6C74BB29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4639D92E" w14:textId="71DCB49F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36  CALIFORNIA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1C6DD5AF" w14:textId="77777777" w:rsidTr="398D30D2">
        <w:tc>
          <w:tcPr>
            <w:tcW w:w="3120" w:type="dxa"/>
          </w:tcPr>
          <w:p w14:paraId="2F2FA488" w14:textId="6F4AA252" w:rsidR="398D30D2" w:rsidRDefault="398D30D2">
            <w:r w:rsidRPr="398D30D2">
              <w:rPr>
                <w:rFonts w:ascii="Arial" w:eastAsia="Arial" w:hAnsi="Arial" w:cs="Arial"/>
              </w:rPr>
              <w:t xml:space="preserve">0022-B-00282-0000-00 </w:t>
            </w:r>
          </w:p>
        </w:tc>
        <w:tc>
          <w:tcPr>
            <w:tcW w:w="3120" w:type="dxa"/>
          </w:tcPr>
          <w:p w14:paraId="7CB414A2" w14:textId="3FCE8CD4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5C8E1216" w14:textId="53F3CC7F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34  CALIFORNIA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7E5765DD" w14:textId="77777777" w:rsidTr="398D30D2">
        <w:tc>
          <w:tcPr>
            <w:tcW w:w="3120" w:type="dxa"/>
          </w:tcPr>
          <w:p w14:paraId="64BC3BA9" w14:textId="24F022F6" w:rsidR="398D30D2" w:rsidRDefault="398D30D2">
            <w:r w:rsidRPr="398D30D2">
              <w:rPr>
                <w:rFonts w:ascii="Arial" w:eastAsia="Arial" w:hAnsi="Arial" w:cs="Arial"/>
              </w:rPr>
              <w:t xml:space="preserve">0022-B-00282-000A-00 </w:t>
            </w:r>
          </w:p>
        </w:tc>
        <w:tc>
          <w:tcPr>
            <w:tcW w:w="3120" w:type="dxa"/>
          </w:tcPr>
          <w:p w14:paraId="42AE7825" w14:textId="1F0CC430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55B6273A" w14:textId="5A718D23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33  SUNDAY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068ECDD1" w14:textId="77777777" w:rsidTr="398D30D2">
        <w:tc>
          <w:tcPr>
            <w:tcW w:w="3120" w:type="dxa"/>
          </w:tcPr>
          <w:p w14:paraId="11903BBB" w14:textId="002311C6" w:rsidR="398D30D2" w:rsidRDefault="398D30D2">
            <w:r w:rsidRPr="398D30D2">
              <w:rPr>
                <w:rFonts w:ascii="Arial" w:eastAsia="Arial" w:hAnsi="Arial" w:cs="Arial"/>
              </w:rPr>
              <w:t xml:space="preserve">0022-B-00283-0000-00 </w:t>
            </w:r>
          </w:p>
        </w:tc>
        <w:tc>
          <w:tcPr>
            <w:tcW w:w="3120" w:type="dxa"/>
          </w:tcPr>
          <w:p w14:paraId="2DCBE8B8" w14:textId="729D3FEF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32458DD9" w14:textId="08D331ED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32  KUNKLE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5715D7E6" w14:textId="77777777" w:rsidTr="398D30D2">
        <w:tc>
          <w:tcPr>
            <w:tcW w:w="3120" w:type="dxa"/>
          </w:tcPr>
          <w:p w14:paraId="32142193" w14:textId="68B67141" w:rsidR="398D30D2" w:rsidRDefault="398D30D2">
            <w:r w:rsidRPr="398D30D2">
              <w:rPr>
                <w:rFonts w:ascii="Arial" w:eastAsia="Arial" w:hAnsi="Arial" w:cs="Arial"/>
              </w:rPr>
              <w:t xml:space="preserve">0022-B-00284-0000-00 </w:t>
            </w:r>
          </w:p>
        </w:tc>
        <w:tc>
          <w:tcPr>
            <w:tcW w:w="3120" w:type="dxa"/>
          </w:tcPr>
          <w:p w14:paraId="04BA3A1D" w14:textId="6FF438AA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04EAE712" w14:textId="5E1B5D85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30  CALIFORNIA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5F7423AD" w14:textId="77777777" w:rsidTr="398D30D2">
        <w:tc>
          <w:tcPr>
            <w:tcW w:w="3120" w:type="dxa"/>
          </w:tcPr>
          <w:p w14:paraId="5DB79870" w14:textId="12458DF6" w:rsidR="398D30D2" w:rsidRDefault="398D30D2">
            <w:r w:rsidRPr="398D30D2">
              <w:rPr>
                <w:rFonts w:ascii="Arial" w:eastAsia="Arial" w:hAnsi="Arial" w:cs="Arial"/>
              </w:rPr>
              <w:t xml:space="preserve">0022-B-00285-0000-00 </w:t>
            </w:r>
          </w:p>
        </w:tc>
        <w:tc>
          <w:tcPr>
            <w:tcW w:w="3120" w:type="dxa"/>
          </w:tcPr>
          <w:p w14:paraId="07F4A8F3" w14:textId="4EA2FA16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685D77B6" w14:textId="4E88DF5B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27  KUNKLE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65CE5CB2" w14:textId="77777777" w:rsidTr="398D30D2">
        <w:tc>
          <w:tcPr>
            <w:tcW w:w="3120" w:type="dxa"/>
          </w:tcPr>
          <w:p w14:paraId="03337F25" w14:textId="5FF7982F" w:rsidR="398D30D2" w:rsidRDefault="398D30D2">
            <w:r w:rsidRPr="398D30D2">
              <w:rPr>
                <w:rFonts w:ascii="Arial" w:eastAsia="Arial" w:hAnsi="Arial" w:cs="Arial"/>
              </w:rPr>
              <w:t xml:space="preserve">0022-B-00286-0000-00 </w:t>
            </w:r>
          </w:p>
        </w:tc>
        <w:tc>
          <w:tcPr>
            <w:tcW w:w="3120" w:type="dxa"/>
          </w:tcPr>
          <w:p w14:paraId="39F7EEDA" w14:textId="3189239C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7AFBC8BD" w14:textId="57E741C4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26  KUNKLE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4C68D40C" w14:textId="77777777" w:rsidTr="398D30D2">
        <w:tc>
          <w:tcPr>
            <w:tcW w:w="3120" w:type="dxa"/>
          </w:tcPr>
          <w:p w14:paraId="4152FF71" w14:textId="48BC81E9" w:rsidR="398D30D2" w:rsidRDefault="398D30D2">
            <w:r w:rsidRPr="398D30D2">
              <w:rPr>
                <w:rFonts w:ascii="Arial" w:eastAsia="Arial" w:hAnsi="Arial" w:cs="Arial"/>
              </w:rPr>
              <w:t xml:space="preserve">0022-B-00286-000A-00 </w:t>
            </w:r>
          </w:p>
        </w:tc>
        <w:tc>
          <w:tcPr>
            <w:tcW w:w="3120" w:type="dxa"/>
          </w:tcPr>
          <w:p w14:paraId="474638D3" w14:textId="5946A2C2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1FC7AE40" w14:textId="74C1F9D2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25  SUNDAY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ST</w:t>
            </w:r>
          </w:p>
        </w:tc>
      </w:tr>
      <w:tr w:rsidR="398D30D2" w14:paraId="53F96512" w14:textId="77777777" w:rsidTr="398D30D2">
        <w:tc>
          <w:tcPr>
            <w:tcW w:w="3120" w:type="dxa"/>
          </w:tcPr>
          <w:p w14:paraId="1E59ED91" w14:textId="1B84A659" w:rsidR="398D30D2" w:rsidRDefault="398D30D2">
            <w:r w:rsidRPr="398D30D2">
              <w:rPr>
                <w:rFonts w:ascii="Arial" w:eastAsia="Arial" w:hAnsi="Arial" w:cs="Arial"/>
              </w:rPr>
              <w:t xml:space="preserve">0022-B-00287-0000-00 </w:t>
            </w:r>
          </w:p>
        </w:tc>
        <w:tc>
          <w:tcPr>
            <w:tcW w:w="3120" w:type="dxa"/>
          </w:tcPr>
          <w:p w14:paraId="786BF1B7" w14:textId="3D0721B5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576F3BB7" w14:textId="039D9EA8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24  CALIFORNIA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3C67CA7E" w14:textId="77777777" w:rsidTr="398D30D2">
        <w:tc>
          <w:tcPr>
            <w:tcW w:w="3120" w:type="dxa"/>
          </w:tcPr>
          <w:p w14:paraId="5E49615B" w14:textId="54E48F6E" w:rsidR="398D30D2" w:rsidRDefault="398D30D2">
            <w:r w:rsidRPr="398D30D2">
              <w:rPr>
                <w:rFonts w:ascii="Arial" w:eastAsia="Arial" w:hAnsi="Arial" w:cs="Arial"/>
              </w:rPr>
              <w:t xml:space="preserve">0022-B-00288-0000-00 </w:t>
            </w:r>
          </w:p>
        </w:tc>
        <w:tc>
          <w:tcPr>
            <w:tcW w:w="3120" w:type="dxa"/>
          </w:tcPr>
          <w:p w14:paraId="0B799473" w14:textId="20D5D18F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25E33CF1" w14:textId="1B5837C9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22  KUNKLE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332668E4" w14:textId="77777777" w:rsidTr="398D30D2">
        <w:tc>
          <w:tcPr>
            <w:tcW w:w="3120" w:type="dxa"/>
          </w:tcPr>
          <w:p w14:paraId="347B8670" w14:textId="3E0BB7A2" w:rsidR="398D30D2" w:rsidRDefault="398D30D2">
            <w:r w:rsidRPr="398D30D2">
              <w:rPr>
                <w:rFonts w:ascii="Arial" w:eastAsia="Arial" w:hAnsi="Arial" w:cs="Arial"/>
              </w:rPr>
              <w:t xml:space="preserve">0022-B-00289-0000-00 </w:t>
            </w:r>
          </w:p>
        </w:tc>
        <w:tc>
          <w:tcPr>
            <w:tcW w:w="3120" w:type="dxa"/>
          </w:tcPr>
          <w:p w14:paraId="41448BDC" w14:textId="7E669DFB" w:rsidR="398D30D2" w:rsidRDefault="398D30D2">
            <w:r w:rsidRPr="398D30D2">
              <w:rPr>
                <w:rFonts w:ascii="Arial" w:eastAsia="Arial" w:hAnsi="Arial" w:cs="Arial"/>
              </w:rPr>
              <w:t>CITY OF PITTSBURGH</w:t>
            </w:r>
          </w:p>
        </w:tc>
        <w:tc>
          <w:tcPr>
            <w:tcW w:w="3164" w:type="dxa"/>
          </w:tcPr>
          <w:p w14:paraId="311DE663" w14:textId="50B34C0D" w:rsidR="398D30D2" w:rsidRDefault="398D30D2">
            <w:proofErr w:type="gramStart"/>
            <w:r w:rsidRPr="398D30D2">
              <w:rPr>
                <w:rFonts w:ascii="Arial" w:eastAsia="Arial" w:hAnsi="Arial" w:cs="Arial"/>
              </w:rPr>
              <w:t>1220  CALIFORNIA</w:t>
            </w:r>
            <w:proofErr w:type="gramEnd"/>
            <w:r w:rsidRPr="398D30D2">
              <w:rPr>
                <w:rFonts w:ascii="Arial" w:eastAsia="Arial" w:hAnsi="Arial" w:cs="Arial"/>
              </w:rPr>
              <w:t xml:space="preserve"> AVE</w:t>
            </w:r>
          </w:p>
        </w:tc>
      </w:tr>
      <w:tr w:rsidR="398D30D2" w14:paraId="751EC95B" w14:textId="77777777" w:rsidTr="398D30D2">
        <w:tc>
          <w:tcPr>
            <w:tcW w:w="3120" w:type="dxa"/>
          </w:tcPr>
          <w:p w14:paraId="7FD5C8CC" w14:textId="749A057A" w:rsidR="398D30D2" w:rsidRDefault="398D30D2">
            <w:r w:rsidRPr="398D30D2">
              <w:rPr>
                <w:rFonts w:ascii="Arial" w:eastAsia="Arial" w:hAnsi="Arial" w:cs="Arial"/>
              </w:rPr>
              <w:t xml:space="preserve">0022-B-00290-0000-00 </w:t>
            </w:r>
          </w:p>
        </w:tc>
        <w:tc>
          <w:tcPr>
            <w:tcW w:w="3120" w:type="dxa"/>
          </w:tcPr>
          <w:p w14:paraId="2FB5F90B" w14:textId="4592450D" w:rsidR="398D30D2" w:rsidRDefault="398D30D2">
            <w:r w:rsidRPr="398D30D2">
              <w:rPr>
                <w:rFonts w:ascii="Arial" w:eastAsia="Arial" w:hAnsi="Arial" w:cs="Arial"/>
              </w:rPr>
              <w:t xml:space="preserve">NORTH SIDE ASSOCIATES </w:t>
            </w:r>
          </w:p>
        </w:tc>
        <w:tc>
          <w:tcPr>
            <w:tcW w:w="3164" w:type="dxa"/>
          </w:tcPr>
          <w:p w14:paraId="37987D77" w14:textId="5352E390" w:rsidR="398D30D2" w:rsidRDefault="398D30D2">
            <w:r w:rsidRPr="398D30D2">
              <w:rPr>
                <w:rFonts w:ascii="Arial" w:eastAsia="Arial" w:hAnsi="Arial" w:cs="Arial"/>
              </w:rPr>
              <w:t>1214 KUNKLE AVE</w:t>
            </w:r>
          </w:p>
        </w:tc>
      </w:tr>
      <w:tr w:rsidR="398D30D2" w14:paraId="4DFF6A84" w14:textId="77777777" w:rsidTr="398D30D2">
        <w:tc>
          <w:tcPr>
            <w:tcW w:w="3120" w:type="dxa"/>
          </w:tcPr>
          <w:p w14:paraId="2F2A3F97" w14:textId="7209C341" w:rsidR="398D30D2" w:rsidRDefault="398D30D2">
            <w:r w:rsidRPr="398D30D2">
              <w:rPr>
                <w:rFonts w:ascii="Arial" w:eastAsia="Arial" w:hAnsi="Arial" w:cs="Arial"/>
              </w:rPr>
              <w:t xml:space="preserve">0022-B-00298-0000-00 </w:t>
            </w:r>
          </w:p>
        </w:tc>
        <w:tc>
          <w:tcPr>
            <w:tcW w:w="3120" w:type="dxa"/>
          </w:tcPr>
          <w:p w14:paraId="2C0BEBC4" w14:textId="7B25D2EB" w:rsidR="398D30D2" w:rsidRDefault="398D30D2">
            <w:r w:rsidRPr="398D30D2">
              <w:rPr>
                <w:rFonts w:ascii="Arial" w:eastAsia="Arial" w:hAnsi="Arial" w:cs="Arial"/>
              </w:rPr>
              <w:t>ED GREEN</w:t>
            </w:r>
          </w:p>
        </w:tc>
        <w:tc>
          <w:tcPr>
            <w:tcW w:w="3164" w:type="dxa"/>
          </w:tcPr>
          <w:p w14:paraId="0700899E" w14:textId="26B30947" w:rsidR="398D30D2" w:rsidRDefault="398D30D2">
            <w:r w:rsidRPr="398D30D2">
              <w:rPr>
                <w:rFonts w:ascii="Arial" w:eastAsia="Arial" w:hAnsi="Arial" w:cs="Arial"/>
              </w:rPr>
              <w:t>1201 KUNKLE AVE</w:t>
            </w:r>
          </w:p>
        </w:tc>
      </w:tr>
      <w:tr w:rsidR="398D30D2" w14:paraId="64455BBC" w14:textId="77777777" w:rsidTr="398D30D2">
        <w:tc>
          <w:tcPr>
            <w:tcW w:w="3120" w:type="dxa"/>
          </w:tcPr>
          <w:p w14:paraId="5882941C" w14:textId="7E8159DE" w:rsidR="398D30D2" w:rsidRDefault="398D30D2"/>
        </w:tc>
        <w:tc>
          <w:tcPr>
            <w:tcW w:w="3120" w:type="dxa"/>
          </w:tcPr>
          <w:p w14:paraId="7D6E8BA7" w14:textId="3A89D1C7" w:rsidR="398D30D2" w:rsidRDefault="398D30D2"/>
        </w:tc>
        <w:tc>
          <w:tcPr>
            <w:tcW w:w="3164" w:type="dxa"/>
          </w:tcPr>
          <w:p w14:paraId="1A0A95B2" w14:textId="56B677CE" w:rsidR="398D30D2" w:rsidRDefault="398D30D2"/>
        </w:tc>
      </w:tr>
      <w:tr w:rsidR="398D30D2" w14:paraId="6424ADA4" w14:textId="77777777" w:rsidTr="398D30D2">
        <w:tc>
          <w:tcPr>
            <w:tcW w:w="3120" w:type="dxa"/>
          </w:tcPr>
          <w:p w14:paraId="418C9E7A" w14:textId="686B6F69" w:rsidR="398D30D2" w:rsidRDefault="398D30D2">
            <w:r w:rsidRPr="398D30D2">
              <w:rPr>
                <w:rFonts w:ascii="Arial" w:eastAsia="Arial" w:hAnsi="Arial" w:cs="Arial"/>
                <w:b/>
                <w:bCs/>
              </w:rPr>
              <w:t>Tax Parcels 22-C</w:t>
            </w:r>
          </w:p>
        </w:tc>
        <w:tc>
          <w:tcPr>
            <w:tcW w:w="3120" w:type="dxa"/>
          </w:tcPr>
          <w:p w14:paraId="59827AD8" w14:textId="0C5E2E17" w:rsidR="398D30D2" w:rsidRDefault="398D30D2"/>
        </w:tc>
        <w:tc>
          <w:tcPr>
            <w:tcW w:w="3164" w:type="dxa"/>
          </w:tcPr>
          <w:p w14:paraId="121C075A" w14:textId="79B0B949" w:rsidR="398D30D2" w:rsidRDefault="398D30D2"/>
        </w:tc>
      </w:tr>
      <w:tr w:rsidR="398D30D2" w14:paraId="319ACAB7" w14:textId="77777777" w:rsidTr="398D30D2">
        <w:tc>
          <w:tcPr>
            <w:tcW w:w="3120" w:type="dxa"/>
          </w:tcPr>
          <w:p w14:paraId="18350E6E" w14:textId="46AC8180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Parcel ID</w:t>
            </w:r>
          </w:p>
        </w:tc>
        <w:tc>
          <w:tcPr>
            <w:tcW w:w="3120" w:type="dxa"/>
          </w:tcPr>
          <w:p w14:paraId="4CC9443D" w14:textId="60D89BF1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Owner Name</w:t>
            </w:r>
          </w:p>
        </w:tc>
        <w:tc>
          <w:tcPr>
            <w:tcW w:w="3164" w:type="dxa"/>
          </w:tcPr>
          <w:p w14:paraId="0A9D80D9" w14:textId="4F00D159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>Address</w:t>
            </w:r>
          </w:p>
        </w:tc>
      </w:tr>
      <w:tr w:rsidR="398D30D2" w14:paraId="4CAD29EA" w14:textId="77777777" w:rsidTr="398D30D2">
        <w:tc>
          <w:tcPr>
            <w:tcW w:w="3120" w:type="dxa"/>
          </w:tcPr>
          <w:p w14:paraId="3D87D26F" w14:textId="047C26F5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  <w:tc>
          <w:tcPr>
            <w:tcW w:w="3120" w:type="dxa"/>
          </w:tcPr>
          <w:p w14:paraId="5AE02F31" w14:textId="7AAC5CC9" w:rsidR="398D30D2" w:rsidRDefault="398D30D2"/>
        </w:tc>
        <w:tc>
          <w:tcPr>
            <w:tcW w:w="3164" w:type="dxa"/>
          </w:tcPr>
          <w:p w14:paraId="624CB3A5" w14:textId="0EB13A47" w:rsidR="398D30D2" w:rsidRDefault="398D30D2">
            <w:r w:rsidRPr="398D30D2">
              <w:rPr>
                <w:rFonts w:ascii="Arial" w:eastAsia="Arial" w:hAnsi="Arial" w:cs="Arial"/>
                <w:b/>
                <w:bCs/>
                <w:color w:val="FFFFFF" w:themeColor="background1"/>
              </w:rPr>
              <w:t xml:space="preserve"> </w:t>
            </w:r>
          </w:p>
        </w:tc>
      </w:tr>
      <w:tr w:rsidR="398D30D2" w14:paraId="15D3B0E5" w14:textId="77777777" w:rsidTr="398D30D2">
        <w:tc>
          <w:tcPr>
            <w:tcW w:w="3120" w:type="dxa"/>
          </w:tcPr>
          <w:p w14:paraId="1FC85303" w14:textId="34C1822F" w:rsidR="398D30D2" w:rsidRDefault="398D30D2">
            <w:r w:rsidRPr="398D30D2">
              <w:rPr>
                <w:rFonts w:ascii="Arial" w:eastAsia="Arial" w:hAnsi="Arial" w:cs="Arial"/>
              </w:rPr>
              <w:t xml:space="preserve">0022-C-00077-0000-00 </w:t>
            </w:r>
          </w:p>
        </w:tc>
        <w:tc>
          <w:tcPr>
            <w:tcW w:w="3120" w:type="dxa"/>
          </w:tcPr>
          <w:p w14:paraId="5C4666CE" w14:textId="76F34CB4" w:rsidR="398D30D2" w:rsidRDefault="398D30D2">
            <w:r w:rsidRPr="398D30D2">
              <w:rPr>
                <w:rFonts w:ascii="Arial" w:eastAsia="Arial" w:hAnsi="Arial" w:cs="Arial"/>
              </w:rPr>
              <w:t>CREATIVE SOLUTIONS INVESTMENTS LLC</w:t>
            </w:r>
          </w:p>
        </w:tc>
        <w:tc>
          <w:tcPr>
            <w:tcW w:w="3164" w:type="dxa"/>
          </w:tcPr>
          <w:p w14:paraId="551D9C9A" w14:textId="447A3839" w:rsidR="398D30D2" w:rsidRDefault="398D30D2">
            <w:r w:rsidRPr="398D30D2">
              <w:rPr>
                <w:rFonts w:ascii="Arial" w:eastAsia="Arial" w:hAnsi="Arial" w:cs="Arial"/>
              </w:rPr>
              <w:t>SEDGWICK STREET</w:t>
            </w:r>
          </w:p>
        </w:tc>
      </w:tr>
    </w:tbl>
    <w:p w14:paraId="67C79F04" w14:textId="765D5304" w:rsidR="398D30D2" w:rsidRDefault="398D30D2" w:rsidP="398D30D2">
      <w:pPr>
        <w:rPr>
          <w:rStyle w:val="Style1"/>
          <w:i/>
          <w:iCs/>
        </w:rPr>
      </w:pPr>
    </w:p>
    <w:p w14:paraId="5A858DE9" w14:textId="5D1E2464" w:rsidR="398D30D2" w:rsidRDefault="398D30D2" w:rsidP="398D30D2">
      <w:pPr>
        <w:rPr>
          <w:rStyle w:val="Style1"/>
          <w:i/>
          <w:iCs/>
        </w:rPr>
      </w:pPr>
    </w:p>
    <w:p w14:paraId="248AA79A" w14:textId="3B678C43" w:rsidR="398D30D2" w:rsidRDefault="398D30D2" w:rsidP="398D30D2">
      <w:pPr>
        <w:rPr>
          <w:rStyle w:val="Style1"/>
          <w:i/>
          <w:iCs/>
        </w:rPr>
      </w:pPr>
    </w:p>
    <w:p w14:paraId="2CB3503F" w14:textId="1275FBA6" w:rsidR="398D30D2" w:rsidRDefault="398D30D2" w:rsidP="398D30D2">
      <w:pPr>
        <w:rPr>
          <w:rStyle w:val="Style1"/>
          <w:i/>
          <w:iCs/>
        </w:rPr>
      </w:pPr>
    </w:p>
    <w:p w14:paraId="00837D83" w14:textId="549BB219" w:rsidR="398D30D2" w:rsidRDefault="398D30D2" w:rsidP="398D30D2">
      <w:pPr>
        <w:rPr>
          <w:rStyle w:val="Style1"/>
          <w:i/>
          <w:iCs/>
        </w:rPr>
      </w:pPr>
    </w:p>
    <w:p w14:paraId="1C595537" w14:textId="6244A5AE" w:rsidR="398D30D2" w:rsidRDefault="398D30D2" w:rsidP="398D30D2">
      <w:pPr>
        <w:rPr>
          <w:rStyle w:val="Style1"/>
          <w:i/>
          <w:iCs/>
        </w:rPr>
      </w:pPr>
    </w:p>
    <w:p w14:paraId="1E79AF40" w14:textId="5A6D0D3F" w:rsidR="398D30D2" w:rsidRDefault="398D30D2" w:rsidP="398D30D2">
      <w:pPr>
        <w:rPr>
          <w:rStyle w:val="Style1"/>
          <w:i/>
          <w:iCs/>
        </w:rPr>
      </w:pPr>
    </w:p>
    <w:p w14:paraId="3CBD5D19" w14:textId="22C13958" w:rsidR="398D30D2" w:rsidRDefault="398D30D2" w:rsidP="398D30D2">
      <w:pPr>
        <w:rPr>
          <w:rStyle w:val="Style1"/>
          <w:i/>
          <w:iCs/>
        </w:rPr>
      </w:pPr>
    </w:p>
    <w:p w14:paraId="2D6D7CB8" w14:textId="3E2C18F0" w:rsidR="398D30D2" w:rsidRDefault="398D30D2" w:rsidP="398D30D2">
      <w:pPr>
        <w:rPr>
          <w:rStyle w:val="Style1"/>
          <w:i/>
          <w:iCs/>
        </w:rPr>
      </w:pPr>
    </w:p>
    <w:sectPr w:rsidR="398D30D2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6EC3"/>
    <w:rsid w:val="00091BF8"/>
    <w:rsid w:val="000941C2"/>
    <w:rsid w:val="000A248F"/>
    <w:rsid w:val="000A2967"/>
    <w:rsid w:val="001163E6"/>
    <w:rsid w:val="00143DFF"/>
    <w:rsid w:val="001469E9"/>
    <w:rsid w:val="00152D56"/>
    <w:rsid w:val="0016273A"/>
    <w:rsid w:val="00166934"/>
    <w:rsid w:val="00181D41"/>
    <w:rsid w:val="001A7F64"/>
    <w:rsid w:val="001B7ACE"/>
    <w:rsid w:val="001C6310"/>
    <w:rsid w:val="001D76EA"/>
    <w:rsid w:val="001E2802"/>
    <w:rsid w:val="00223810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861C2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C0273"/>
    <w:rsid w:val="004C304A"/>
    <w:rsid w:val="004C5794"/>
    <w:rsid w:val="004E0FC6"/>
    <w:rsid w:val="004F38D0"/>
    <w:rsid w:val="004F54FA"/>
    <w:rsid w:val="00537D6D"/>
    <w:rsid w:val="005448EC"/>
    <w:rsid w:val="00546B77"/>
    <w:rsid w:val="00555779"/>
    <w:rsid w:val="00556869"/>
    <w:rsid w:val="00561396"/>
    <w:rsid w:val="005A6B2C"/>
    <w:rsid w:val="005B2305"/>
    <w:rsid w:val="005C2315"/>
    <w:rsid w:val="005C4F67"/>
    <w:rsid w:val="005D2D2D"/>
    <w:rsid w:val="005D494A"/>
    <w:rsid w:val="005E020E"/>
    <w:rsid w:val="005F275B"/>
    <w:rsid w:val="00613C68"/>
    <w:rsid w:val="006142CB"/>
    <w:rsid w:val="0063773C"/>
    <w:rsid w:val="00640F6E"/>
    <w:rsid w:val="006456EE"/>
    <w:rsid w:val="00645C12"/>
    <w:rsid w:val="00652E30"/>
    <w:rsid w:val="006A0E59"/>
    <w:rsid w:val="006C02FB"/>
    <w:rsid w:val="00712E0D"/>
    <w:rsid w:val="00713488"/>
    <w:rsid w:val="00726132"/>
    <w:rsid w:val="00733AF3"/>
    <w:rsid w:val="007702FA"/>
    <w:rsid w:val="007767E5"/>
    <w:rsid w:val="007B1E56"/>
    <w:rsid w:val="007B521D"/>
    <w:rsid w:val="007D5FC2"/>
    <w:rsid w:val="007D7F70"/>
    <w:rsid w:val="007F7199"/>
    <w:rsid w:val="00801756"/>
    <w:rsid w:val="00826DEE"/>
    <w:rsid w:val="00830575"/>
    <w:rsid w:val="00836D20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84457"/>
    <w:rsid w:val="00A93353"/>
    <w:rsid w:val="00AA597B"/>
    <w:rsid w:val="00AA72BC"/>
    <w:rsid w:val="00AB3707"/>
    <w:rsid w:val="00AD12A8"/>
    <w:rsid w:val="00AD1F6E"/>
    <w:rsid w:val="00AE6077"/>
    <w:rsid w:val="00B21D5B"/>
    <w:rsid w:val="00B253BE"/>
    <w:rsid w:val="00B51920"/>
    <w:rsid w:val="00B73C2D"/>
    <w:rsid w:val="00B80328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E48BC"/>
    <w:rsid w:val="00CF0819"/>
    <w:rsid w:val="00CF2A3C"/>
    <w:rsid w:val="00D12422"/>
    <w:rsid w:val="00D12A16"/>
    <w:rsid w:val="00D16763"/>
    <w:rsid w:val="00D468FB"/>
    <w:rsid w:val="00D5FD3E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DF71ED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3EB9"/>
    <w:rsid w:val="00FD67CD"/>
    <w:rsid w:val="00FE31DD"/>
    <w:rsid w:val="00FF7D41"/>
    <w:rsid w:val="0489B01E"/>
    <w:rsid w:val="0510A13F"/>
    <w:rsid w:val="06CC60C2"/>
    <w:rsid w:val="08044FCF"/>
    <w:rsid w:val="086E00EF"/>
    <w:rsid w:val="09437E93"/>
    <w:rsid w:val="0A54E591"/>
    <w:rsid w:val="0AC28374"/>
    <w:rsid w:val="0B418547"/>
    <w:rsid w:val="0E72F38A"/>
    <w:rsid w:val="128D98F6"/>
    <w:rsid w:val="132F8F23"/>
    <w:rsid w:val="1677E512"/>
    <w:rsid w:val="17B53C47"/>
    <w:rsid w:val="1802E807"/>
    <w:rsid w:val="1C72B58B"/>
    <w:rsid w:val="1E118B22"/>
    <w:rsid w:val="1F534AC4"/>
    <w:rsid w:val="22545F57"/>
    <w:rsid w:val="2509F4A6"/>
    <w:rsid w:val="293FE3DF"/>
    <w:rsid w:val="2AC90F28"/>
    <w:rsid w:val="2C2947B9"/>
    <w:rsid w:val="2C993802"/>
    <w:rsid w:val="31C1B7F6"/>
    <w:rsid w:val="33157F02"/>
    <w:rsid w:val="398D30D2"/>
    <w:rsid w:val="39906041"/>
    <w:rsid w:val="3C098865"/>
    <w:rsid w:val="3CFE5EC2"/>
    <w:rsid w:val="403CB248"/>
    <w:rsid w:val="425A4995"/>
    <w:rsid w:val="433684D4"/>
    <w:rsid w:val="4A70158B"/>
    <w:rsid w:val="4AB84D31"/>
    <w:rsid w:val="4CAB888A"/>
    <w:rsid w:val="4DFE8404"/>
    <w:rsid w:val="4F48C88A"/>
    <w:rsid w:val="52912038"/>
    <w:rsid w:val="555865B8"/>
    <w:rsid w:val="557220AE"/>
    <w:rsid w:val="56BFE4D2"/>
    <w:rsid w:val="57819510"/>
    <w:rsid w:val="57865985"/>
    <w:rsid w:val="58F88285"/>
    <w:rsid w:val="595B66CB"/>
    <w:rsid w:val="5B9C8A20"/>
    <w:rsid w:val="636248FA"/>
    <w:rsid w:val="657AF823"/>
    <w:rsid w:val="69C44857"/>
    <w:rsid w:val="6CF24B2C"/>
    <w:rsid w:val="70DFB758"/>
    <w:rsid w:val="714BB911"/>
    <w:rsid w:val="71A1CD7E"/>
    <w:rsid w:val="72BBCC56"/>
    <w:rsid w:val="74A42939"/>
    <w:rsid w:val="77837792"/>
    <w:rsid w:val="7BD0ABFF"/>
    <w:rsid w:val="7E54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E776E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character" w:styleId="Emphasis">
    <w:name w:val="Emphasis"/>
    <w:basedOn w:val="DefaultParagraphFont"/>
    <w:qFormat/>
    <w:rsid w:val="002238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12"/>
    <w:rsid w:val="000107C2"/>
    <w:rsid w:val="001F4229"/>
    <w:rsid w:val="00211C79"/>
    <w:rsid w:val="00336D70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7CCF-D5F7-4737-A25C-F3D17A88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41</Words>
  <Characters>4940</Characters>
  <Application>Microsoft Office Word</Application>
  <DocSecurity>0</DocSecurity>
  <Lines>41</Lines>
  <Paragraphs>11</Paragraphs>
  <ScaleCrop>false</ScaleCrop>
  <Company>city of pgh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aurie Loper</cp:lastModifiedBy>
  <cp:revision>3</cp:revision>
  <cp:lastPrinted>2020-01-27T20:30:00Z</cp:lastPrinted>
  <dcterms:created xsi:type="dcterms:W3CDTF">2021-06-01T19:05:00Z</dcterms:created>
  <dcterms:modified xsi:type="dcterms:W3CDTF">2021-06-01T19:06:00Z</dcterms:modified>
</cp:coreProperties>
</file>